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96403" w14:textId="77777777" w:rsidR="002B6EBA" w:rsidRPr="000878B3" w:rsidRDefault="002B6EBA" w:rsidP="00315DBD">
      <w:pPr>
        <w:jc w:val="right"/>
        <w:rPr>
          <w:rFonts w:ascii="Avenir Book" w:hAnsi="Avenir Book"/>
        </w:rPr>
      </w:pPr>
    </w:p>
    <w:p w14:paraId="7B43A6A4" w14:textId="301B4676" w:rsidR="007A406E" w:rsidRDefault="0084473C" w:rsidP="004612EA">
      <w:pPr>
        <w:jc w:val="right"/>
        <w:rPr>
          <w:rFonts w:ascii="Avenir Book" w:hAnsi="Avenir Book"/>
          <w:b/>
        </w:rPr>
      </w:pPr>
      <w:r>
        <w:rPr>
          <w:rFonts w:ascii="Avenir Book" w:hAnsi="Avenir Book"/>
          <w:b/>
        </w:rPr>
        <w:t>Cotización #203</w:t>
      </w:r>
      <w:r w:rsidR="00CB5B69">
        <w:rPr>
          <w:rFonts w:ascii="Avenir Book" w:hAnsi="Avenir Book"/>
          <w:b/>
        </w:rPr>
        <w:t>-</w:t>
      </w:r>
      <w:r w:rsidR="00C14B8A">
        <w:rPr>
          <w:rFonts w:ascii="Avenir Book" w:hAnsi="Avenir Book"/>
          <w:b/>
        </w:rPr>
        <w:t>H</w:t>
      </w:r>
    </w:p>
    <w:p w14:paraId="4F216376" w14:textId="77777777" w:rsidR="00033341" w:rsidRPr="000878B3" w:rsidRDefault="00033341" w:rsidP="004612EA">
      <w:pPr>
        <w:jc w:val="right"/>
        <w:rPr>
          <w:rFonts w:ascii="Avenir Book" w:hAnsi="Avenir Book"/>
          <w:b/>
        </w:rPr>
      </w:pPr>
    </w:p>
    <w:p w14:paraId="49270406" w14:textId="3B42228B" w:rsidR="004451EF" w:rsidRDefault="00CB5B69" w:rsidP="000602A3">
      <w:pPr>
        <w:pStyle w:val="NormalWeb"/>
        <w:jc w:val="both"/>
        <w:rPr>
          <w:rFonts w:ascii="Avenir Book" w:hAnsi="Avenir Book"/>
          <w:b/>
          <w:sz w:val="24"/>
          <w:szCs w:val="24"/>
        </w:rPr>
      </w:pPr>
      <w:r>
        <w:rPr>
          <w:rFonts w:ascii="Avenir Book" w:hAnsi="Avenir Book"/>
        </w:rPr>
        <w:t xml:space="preserve">   </w:t>
      </w:r>
      <w:r w:rsidR="007A406E" w:rsidRPr="000878B3">
        <w:rPr>
          <w:rFonts w:ascii="Avenir Book" w:hAnsi="Avenir Book"/>
        </w:rPr>
        <w:t xml:space="preserve">Se describe a continuación la cotización </w:t>
      </w:r>
      <w:r w:rsidR="00EA2CB5" w:rsidRPr="000878B3">
        <w:rPr>
          <w:rFonts w:ascii="Avenir Book" w:hAnsi="Avenir Book"/>
        </w:rPr>
        <w:t xml:space="preserve">de </w:t>
      </w:r>
      <w:r>
        <w:rPr>
          <w:rFonts w:ascii="Avenir Book" w:hAnsi="Avenir Book"/>
        </w:rPr>
        <w:t>las siguientes modificaciones al sistema web descrito en la cotización #203</w:t>
      </w:r>
      <w:r w:rsidR="00F13FAE">
        <w:rPr>
          <w:rFonts w:ascii="Avenir Book" w:hAnsi="Avenir Book"/>
        </w:rPr>
        <w:t>:</w:t>
      </w:r>
    </w:p>
    <w:p w14:paraId="2D3EF9C3" w14:textId="13A6C575" w:rsidR="00C22048" w:rsidRDefault="005D2F57" w:rsidP="00C22048">
      <w:pPr>
        <w:pStyle w:val="NormalWeb"/>
        <w:spacing w:before="0" w:beforeAutospacing="0" w:after="0" w:afterAutospacing="0"/>
        <w:jc w:val="both"/>
        <w:rPr>
          <w:rFonts w:ascii="Avenir Book" w:hAnsi="Avenir Book"/>
          <w:b/>
          <w:sz w:val="24"/>
          <w:szCs w:val="24"/>
        </w:rPr>
      </w:pPr>
      <w:r>
        <w:rPr>
          <w:rFonts w:ascii="Avenir Book" w:hAnsi="Avenir Book"/>
          <w:b/>
          <w:sz w:val="24"/>
          <w:szCs w:val="24"/>
        </w:rPr>
        <w:t xml:space="preserve">Sistema </w:t>
      </w:r>
      <w:r w:rsidR="00CB5B69">
        <w:rPr>
          <w:rFonts w:ascii="Avenir Book" w:hAnsi="Avenir Book"/>
          <w:b/>
          <w:sz w:val="24"/>
          <w:szCs w:val="24"/>
        </w:rPr>
        <w:t xml:space="preserve">Web </w:t>
      </w:r>
      <w:r w:rsidR="00D640F1">
        <w:rPr>
          <w:rFonts w:ascii="Avenir Book" w:hAnsi="Avenir Book"/>
          <w:b/>
          <w:sz w:val="24"/>
          <w:szCs w:val="24"/>
        </w:rPr>
        <w:t>para el</w:t>
      </w:r>
      <w:r w:rsidR="007D7959">
        <w:rPr>
          <w:rFonts w:ascii="Avenir Book" w:hAnsi="Avenir Book"/>
          <w:b/>
          <w:sz w:val="24"/>
          <w:szCs w:val="24"/>
        </w:rPr>
        <w:t xml:space="preserve"> </w:t>
      </w:r>
      <w:r>
        <w:rPr>
          <w:rFonts w:ascii="Avenir Book" w:hAnsi="Avenir Book"/>
          <w:b/>
          <w:sz w:val="24"/>
          <w:szCs w:val="24"/>
        </w:rPr>
        <w:t>Administrador</w:t>
      </w:r>
      <w:r w:rsidR="00C22048">
        <w:rPr>
          <w:rFonts w:ascii="Avenir Book" w:hAnsi="Avenir Book"/>
          <w:b/>
          <w:sz w:val="24"/>
          <w:szCs w:val="24"/>
        </w:rPr>
        <w:t>.</w:t>
      </w:r>
    </w:p>
    <w:p w14:paraId="7FF1D9CA" w14:textId="77777777" w:rsidR="00940000" w:rsidRPr="003801DB" w:rsidRDefault="00940000" w:rsidP="00C22048">
      <w:pPr>
        <w:pStyle w:val="NormalWeb"/>
        <w:spacing w:before="0" w:beforeAutospacing="0" w:after="0" w:afterAutospacing="0"/>
        <w:jc w:val="both"/>
        <w:rPr>
          <w:rFonts w:ascii="Avenir Book" w:hAnsi="Avenir Book"/>
          <w:b/>
          <w:sz w:val="24"/>
          <w:szCs w:val="24"/>
        </w:rPr>
      </w:pPr>
    </w:p>
    <w:p w14:paraId="39CFF124" w14:textId="3B0248B6" w:rsidR="00F73BA0" w:rsidRDefault="001C7136" w:rsidP="00F73BA0">
      <w:pPr>
        <w:pStyle w:val="NormalWeb"/>
        <w:numPr>
          <w:ilvl w:val="0"/>
          <w:numId w:val="37"/>
        </w:numPr>
        <w:rPr>
          <w:rFonts w:ascii="Avenir Book" w:hAnsi="Avenir Book"/>
        </w:rPr>
      </w:pPr>
      <w:proofErr w:type="gramStart"/>
      <w:r w:rsidRPr="00D0580F">
        <w:rPr>
          <w:rFonts w:ascii="Avenir Book" w:hAnsi="Avenir Book"/>
        </w:rPr>
        <w:t>M</w:t>
      </w:r>
      <w:r>
        <w:rPr>
          <w:rFonts w:ascii="Avenir Book" w:hAnsi="Avenir Book"/>
        </w:rPr>
        <w:t>ódulo</w:t>
      </w:r>
      <w:r w:rsidRPr="000546BB">
        <w:rPr>
          <w:rFonts w:ascii="Avenir Book" w:hAnsi="Avenir Book"/>
        </w:rPr>
        <w:t xml:space="preserve"> pedidos</w:t>
      </w:r>
      <w:proofErr w:type="gramEnd"/>
      <w:r w:rsidRPr="000546BB">
        <w:rPr>
          <w:rFonts w:ascii="Avenir Book" w:hAnsi="Avenir Book"/>
        </w:rPr>
        <w:t xml:space="preserve"> especiales:</w:t>
      </w:r>
    </w:p>
    <w:p w14:paraId="4BAC29C2" w14:textId="5CD97EE9" w:rsidR="004451EF" w:rsidRDefault="001C7136" w:rsidP="001C7136">
      <w:pPr>
        <w:pStyle w:val="NormalWeb"/>
        <w:numPr>
          <w:ilvl w:val="1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 xml:space="preserve">Consultar existencias por producto de distintas ubicaciones </w:t>
      </w:r>
      <w:r w:rsidR="008E0CB2">
        <w:rPr>
          <w:rFonts w:ascii="Avenir Book" w:hAnsi="Avenir Book"/>
        </w:rPr>
        <w:t>de todos</w:t>
      </w:r>
      <w:r>
        <w:rPr>
          <w:rFonts w:ascii="Avenir Book" w:hAnsi="Avenir Book"/>
        </w:rPr>
        <w:t xml:space="preserve"> los almacenes</w:t>
      </w:r>
      <w:r w:rsidR="008E0CB2">
        <w:rPr>
          <w:rFonts w:ascii="Avenir Book" w:hAnsi="Avenir Book"/>
        </w:rPr>
        <w:t>:</w:t>
      </w:r>
    </w:p>
    <w:p w14:paraId="1EE697E6" w14:textId="177CE126" w:rsidR="008E0CB2" w:rsidRDefault="008E0CB2" w:rsidP="008E0CB2">
      <w:pPr>
        <w:pStyle w:val="NormalWeb"/>
        <w:numPr>
          <w:ilvl w:val="2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Opción para agregar productos al pedido especial de cualquier almacén</w:t>
      </w:r>
      <w:r w:rsidR="00C01AA3">
        <w:rPr>
          <w:rFonts w:ascii="Avenir Book" w:hAnsi="Avenir Book"/>
        </w:rPr>
        <w:t>.</w:t>
      </w:r>
    </w:p>
    <w:p w14:paraId="1206F9AA" w14:textId="4F8F3B80" w:rsidR="001C7136" w:rsidRDefault="001C7136" w:rsidP="001C7136">
      <w:pPr>
        <w:pStyle w:val="NormalWeb"/>
        <w:numPr>
          <w:ilvl w:val="1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Gestión de pedidos especiales:</w:t>
      </w:r>
    </w:p>
    <w:p w14:paraId="049752A7" w14:textId="12DDCE40" w:rsidR="001C7136" w:rsidRDefault="001C7136" w:rsidP="001C7136">
      <w:pPr>
        <w:pStyle w:val="NormalWeb"/>
        <w:numPr>
          <w:ilvl w:val="2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Generar un nuevo pedido especial con más de un producto y de distintos almacenes.</w:t>
      </w:r>
    </w:p>
    <w:p w14:paraId="623E34F4" w14:textId="00919863" w:rsidR="00A2107B" w:rsidRPr="001B28F8" w:rsidRDefault="00A2107B" w:rsidP="00A2107B">
      <w:pPr>
        <w:pStyle w:val="NormalWeb"/>
        <w:numPr>
          <w:ilvl w:val="3"/>
          <w:numId w:val="37"/>
        </w:numPr>
        <w:rPr>
          <w:rFonts w:ascii="Avenir Book" w:hAnsi="Avenir Book"/>
          <w:color w:val="FF0000"/>
        </w:rPr>
      </w:pPr>
      <w:r w:rsidRPr="001B28F8">
        <w:rPr>
          <w:rFonts w:ascii="Avenir Book" w:hAnsi="Avenir Book"/>
          <w:color w:val="FF0000"/>
        </w:rPr>
        <w:t>Utilizar el origen de surtimiento de cada producto para identificar a qué almacén se solicitará el producto.</w:t>
      </w:r>
    </w:p>
    <w:p w14:paraId="6C8FCFE6" w14:textId="541F949D" w:rsidR="00B64F38" w:rsidRDefault="00B64F38" w:rsidP="00B64F38">
      <w:pPr>
        <w:pStyle w:val="NormalWeb"/>
        <w:numPr>
          <w:ilvl w:val="3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Opción para cambiar el origen del surtimiento de cada producto (almacenes o tiendas</w:t>
      </w:r>
      <w:r w:rsidRPr="00B64F38">
        <w:rPr>
          <w:rFonts w:ascii="Avenir Book" w:hAnsi="Avenir Book"/>
        </w:rPr>
        <w:t>)</w:t>
      </w:r>
      <w:r>
        <w:rPr>
          <w:rFonts w:ascii="Avenir Book" w:hAnsi="Avenir Book"/>
        </w:rPr>
        <w:t>.</w:t>
      </w:r>
    </w:p>
    <w:p w14:paraId="2952CA12" w14:textId="3B2427CF" w:rsidR="00D8050C" w:rsidRDefault="00D8050C" w:rsidP="00A2107B">
      <w:pPr>
        <w:pStyle w:val="NormalWeb"/>
        <w:numPr>
          <w:ilvl w:val="3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Botón para recargar el inventario actualizado de las existencias de todos los productos asignados.</w:t>
      </w:r>
    </w:p>
    <w:p w14:paraId="7517F7FA" w14:textId="4DF05227" w:rsidR="00EE57C4" w:rsidRDefault="00EE57C4" w:rsidP="001B28F8">
      <w:pPr>
        <w:pStyle w:val="NormalWeb"/>
        <w:numPr>
          <w:ilvl w:val="4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Como se ilustras en el diagrama.</w:t>
      </w:r>
    </w:p>
    <w:p w14:paraId="193ED658" w14:textId="62C41CA0" w:rsidR="00F33BCF" w:rsidRDefault="00F33BCF" w:rsidP="001C7136">
      <w:pPr>
        <w:pStyle w:val="NormalWeb"/>
        <w:numPr>
          <w:ilvl w:val="2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 xml:space="preserve">Gestionar </w:t>
      </w:r>
      <w:r w:rsidR="0056076C">
        <w:rPr>
          <w:rFonts w:ascii="Avenir Book" w:hAnsi="Avenir Book"/>
        </w:rPr>
        <w:t>el estado de la venta del pedido especial (cotizado, solicitado</w:t>
      </w:r>
      <w:r w:rsidR="0054545E">
        <w:rPr>
          <w:rFonts w:ascii="Avenir Book" w:hAnsi="Avenir Book"/>
        </w:rPr>
        <w:t>,</w:t>
      </w:r>
      <w:r w:rsidR="0056076C">
        <w:rPr>
          <w:rFonts w:ascii="Avenir Book" w:hAnsi="Avenir Book"/>
        </w:rPr>
        <w:t xml:space="preserve"> </w:t>
      </w:r>
      <w:r w:rsidR="004D41B4">
        <w:rPr>
          <w:rFonts w:ascii="Avenir Book" w:hAnsi="Avenir Book"/>
        </w:rPr>
        <w:t>en resguardo</w:t>
      </w:r>
      <w:r w:rsidR="0054545E">
        <w:rPr>
          <w:rFonts w:ascii="Avenir Book" w:hAnsi="Avenir Book"/>
        </w:rPr>
        <w:t xml:space="preserve">, </w:t>
      </w:r>
      <w:r w:rsidR="000B52F2">
        <w:rPr>
          <w:rFonts w:ascii="Avenir Book" w:hAnsi="Avenir Book"/>
        </w:rPr>
        <w:t xml:space="preserve">entregado y pagado, entregado a repartidor sin ser pagado y </w:t>
      </w:r>
      <w:proofErr w:type="gramStart"/>
      <w:r w:rsidR="000B52F2">
        <w:rPr>
          <w:rFonts w:ascii="Avenir Book" w:hAnsi="Avenir Book"/>
        </w:rPr>
        <w:t>entregado</w:t>
      </w:r>
      <w:proofErr w:type="gramEnd"/>
      <w:r w:rsidR="000B52F2">
        <w:rPr>
          <w:rFonts w:ascii="Avenir Book" w:hAnsi="Avenir Book"/>
        </w:rPr>
        <w:t xml:space="preserve"> pero a crédito</w:t>
      </w:r>
      <w:r w:rsidR="0056076C">
        <w:rPr>
          <w:rFonts w:ascii="Avenir Book" w:hAnsi="Avenir Book"/>
        </w:rPr>
        <w:t>).</w:t>
      </w:r>
    </w:p>
    <w:p w14:paraId="503FB3C9" w14:textId="78FD1756" w:rsidR="0056076C" w:rsidRDefault="0056076C" w:rsidP="0056076C">
      <w:pPr>
        <w:pStyle w:val="NormalWeb"/>
        <w:numPr>
          <w:ilvl w:val="3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Cuando el estatus sea cotizado, al pasar a solicitado validar la existencia de</w:t>
      </w:r>
      <w:r w:rsidR="0083699E">
        <w:rPr>
          <w:rFonts w:ascii="Avenir Book" w:hAnsi="Avenir Book"/>
        </w:rPr>
        <w:t xml:space="preserve"> todos</w:t>
      </w:r>
      <w:r>
        <w:rPr>
          <w:rFonts w:ascii="Avenir Book" w:hAnsi="Avenir Book"/>
        </w:rPr>
        <w:t xml:space="preserve"> los productos</w:t>
      </w:r>
      <w:r w:rsidR="0083699E">
        <w:rPr>
          <w:rFonts w:ascii="Avenir Book" w:hAnsi="Avenir Book"/>
        </w:rPr>
        <w:t xml:space="preserve"> del pedido especial</w:t>
      </w:r>
      <w:r>
        <w:rPr>
          <w:rFonts w:ascii="Avenir Book" w:hAnsi="Avenir Book"/>
        </w:rPr>
        <w:t>.</w:t>
      </w:r>
    </w:p>
    <w:p w14:paraId="62BA8E98" w14:textId="754F9995" w:rsidR="0056076C" w:rsidRDefault="0056076C" w:rsidP="0056076C">
      <w:pPr>
        <w:pStyle w:val="NormalWeb"/>
        <w:numPr>
          <w:ilvl w:val="3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Mostrar los productos que no cumpla</w:t>
      </w:r>
      <w:r w:rsidR="00DF0CDE">
        <w:rPr>
          <w:rFonts w:ascii="Avenir Book" w:hAnsi="Avenir Book"/>
        </w:rPr>
        <w:t>n</w:t>
      </w:r>
      <w:r>
        <w:rPr>
          <w:rFonts w:ascii="Avenir Book" w:hAnsi="Avenir Book"/>
        </w:rPr>
        <w:t xml:space="preserve"> las existencias actuales</w:t>
      </w:r>
      <w:r w:rsidR="00DF0CDE">
        <w:rPr>
          <w:rFonts w:ascii="Avenir Book" w:hAnsi="Avenir Book"/>
        </w:rPr>
        <w:t xml:space="preserve"> en inventario</w:t>
      </w:r>
      <w:r>
        <w:rPr>
          <w:rFonts w:ascii="Avenir Book" w:hAnsi="Avenir Book"/>
        </w:rPr>
        <w:t>.</w:t>
      </w:r>
    </w:p>
    <w:p w14:paraId="31482372" w14:textId="2D7579FE" w:rsidR="00815C70" w:rsidRDefault="00815C70" w:rsidP="00DF0CDE">
      <w:pPr>
        <w:pStyle w:val="NormalWeb"/>
        <w:numPr>
          <w:ilvl w:val="3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 xml:space="preserve">Agregar ubicación en inventario </w:t>
      </w:r>
      <w:r w:rsidR="004D41B4">
        <w:rPr>
          <w:rFonts w:ascii="Avenir Book" w:hAnsi="Avenir Book"/>
        </w:rPr>
        <w:t xml:space="preserve">en resguardo </w:t>
      </w:r>
      <w:r>
        <w:rPr>
          <w:rFonts w:ascii="Avenir Book" w:hAnsi="Avenir Book"/>
        </w:rPr>
        <w:t>(P: -1, R: -1 y Pi: -1).</w:t>
      </w:r>
    </w:p>
    <w:p w14:paraId="0ED5D3CD" w14:textId="406FF3E1" w:rsidR="001712C8" w:rsidRDefault="001712C8" w:rsidP="00DF0CDE">
      <w:pPr>
        <w:pStyle w:val="NormalWeb"/>
        <w:numPr>
          <w:ilvl w:val="3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 xml:space="preserve">Botón para definir el proceso de solicitud del pedido especial (solamente impresión de </w:t>
      </w:r>
      <w:proofErr w:type="gramStart"/>
      <w:r>
        <w:rPr>
          <w:rFonts w:ascii="Avenir Book" w:hAnsi="Avenir Book"/>
        </w:rPr>
        <w:t>ticket</w:t>
      </w:r>
      <w:proofErr w:type="gramEnd"/>
      <w:r>
        <w:rPr>
          <w:rFonts w:ascii="Avenir Book" w:hAnsi="Avenir Book"/>
        </w:rPr>
        <w:t xml:space="preserve"> o proceso por </w:t>
      </w:r>
      <w:proofErr w:type="spellStart"/>
      <w:r>
        <w:rPr>
          <w:rFonts w:ascii="Avenir Book" w:hAnsi="Avenir Book"/>
        </w:rPr>
        <w:t>handheld</w:t>
      </w:r>
      <w:proofErr w:type="spellEnd"/>
      <w:r>
        <w:rPr>
          <w:rFonts w:ascii="Avenir Book" w:hAnsi="Avenir Book"/>
        </w:rPr>
        <w:t xml:space="preserve">). </w:t>
      </w:r>
    </w:p>
    <w:p w14:paraId="36F357B7" w14:textId="77777777" w:rsidR="00EA3749" w:rsidRDefault="00C95FC8" w:rsidP="00DF0CDE">
      <w:pPr>
        <w:pStyle w:val="NormalWeb"/>
        <w:numPr>
          <w:ilvl w:val="3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Cuando cambie a estado</w:t>
      </w:r>
      <w:r w:rsidR="009E1A06">
        <w:rPr>
          <w:rFonts w:ascii="Avenir Book" w:hAnsi="Avenir Book"/>
        </w:rPr>
        <w:t xml:space="preserve"> de entregado</w:t>
      </w:r>
      <w:r w:rsidR="00EA3749">
        <w:rPr>
          <w:rFonts w:ascii="Avenir Book" w:hAnsi="Avenir Book"/>
        </w:rPr>
        <w:t>:</w:t>
      </w:r>
    </w:p>
    <w:p w14:paraId="21EBC300" w14:textId="5AE09D21" w:rsidR="00C95FC8" w:rsidRDefault="00EA3749" w:rsidP="00EA3749">
      <w:pPr>
        <w:pStyle w:val="NormalWeb"/>
        <w:numPr>
          <w:ilvl w:val="4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V</w:t>
      </w:r>
      <w:r w:rsidR="009E1A06">
        <w:rPr>
          <w:rFonts w:ascii="Avenir Book" w:hAnsi="Avenir Book"/>
        </w:rPr>
        <w:t xml:space="preserve">alidar el monto máximo de cliente y compararlo con el saldo actual de los </w:t>
      </w:r>
      <w:proofErr w:type="spellStart"/>
      <w:r w:rsidR="009E1A06">
        <w:rPr>
          <w:rFonts w:ascii="Avenir Book" w:hAnsi="Avenir Book"/>
        </w:rPr>
        <w:t>ticktes</w:t>
      </w:r>
      <w:proofErr w:type="spellEnd"/>
      <w:r w:rsidR="009E1A06">
        <w:rPr>
          <w:rFonts w:ascii="Avenir Book" w:hAnsi="Avenir Book"/>
        </w:rPr>
        <w:t xml:space="preserve"> del cliente. Si se pasó el monto máximo, mostrar una notificación de que se ha excedido el crédito, continuar con la compra e imprimir esa notificación en el </w:t>
      </w:r>
      <w:proofErr w:type="gramStart"/>
      <w:r w:rsidR="009E1A06">
        <w:rPr>
          <w:rFonts w:ascii="Avenir Book" w:hAnsi="Avenir Book"/>
        </w:rPr>
        <w:t>ticket</w:t>
      </w:r>
      <w:proofErr w:type="gramEnd"/>
      <w:r w:rsidR="00524806">
        <w:rPr>
          <w:rFonts w:ascii="Avenir Book" w:hAnsi="Avenir Book"/>
        </w:rPr>
        <w:t xml:space="preserve"> (mostrar el monto excedido)</w:t>
      </w:r>
      <w:r w:rsidR="009E1A06">
        <w:rPr>
          <w:rFonts w:ascii="Avenir Book" w:hAnsi="Avenir Book"/>
        </w:rPr>
        <w:t>.</w:t>
      </w:r>
    </w:p>
    <w:p w14:paraId="75F8E8C1" w14:textId="00C205E9" w:rsidR="00EA3749" w:rsidRDefault="00EA3749" w:rsidP="00EA3749">
      <w:pPr>
        <w:pStyle w:val="NormalWeb"/>
        <w:numPr>
          <w:ilvl w:val="4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Agregar 3 usuarios (2 trabajadores de ellos y el usuario taxi).</w:t>
      </w:r>
    </w:p>
    <w:p w14:paraId="2E6978A3" w14:textId="1AFCD654" w:rsidR="00EA3749" w:rsidRPr="00DF0CDE" w:rsidRDefault="00EA3749" w:rsidP="00EA3749">
      <w:pPr>
        <w:pStyle w:val="NormalWeb"/>
        <w:numPr>
          <w:ilvl w:val="4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 xml:space="preserve">Seleccionar </w:t>
      </w:r>
      <w:proofErr w:type="spellStart"/>
      <w:r>
        <w:rPr>
          <w:rFonts w:ascii="Avenir Book" w:hAnsi="Avenir Book"/>
        </w:rPr>
        <w:t>cual</w:t>
      </w:r>
      <w:proofErr w:type="spellEnd"/>
      <w:r>
        <w:rPr>
          <w:rFonts w:ascii="Avenir Book" w:hAnsi="Avenir Book"/>
        </w:rPr>
        <w:t xml:space="preserve"> de estos 3 usuarios va a entregar el pedido (si es taxi solicitar el número de unidad).</w:t>
      </w:r>
    </w:p>
    <w:p w14:paraId="35401C4F" w14:textId="76ECEBF9" w:rsidR="001C7136" w:rsidRDefault="001C7136" w:rsidP="001C7136">
      <w:pPr>
        <w:pStyle w:val="NormalWeb"/>
        <w:numPr>
          <w:ilvl w:val="2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 xml:space="preserve">Editar y eliminar pedidos especiales </w:t>
      </w:r>
      <w:r w:rsidR="00705AFE">
        <w:rPr>
          <w:rFonts w:ascii="Avenir Book" w:hAnsi="Avenir Book"/>
        </w:rPr>
        <w:t xml:space="preserve">solamente </w:t>
      </w:r>
      <w:r w:rsidR="00302D02">
        <w:rPr>
          <w:rFonts w:ascii="Avenir Book" w:hAnsi="Avenir Book"/>
        </w:rPr>
        <w:t>en estado solicitado</w:t>
      </w:r>
      <w:r w:rsidR="00A2107B">
        <w:rPr>
          <w:rFonts w:ascii="Avenir Book" w:hAnsi="Avenir Book"/>
        </w:rPr>
        <w:t xml:space="preserve"> (gestionar productos)</w:t>
      </w:r>
      <w:r>
        <w:rPr>
          <w:rFonts w:ascii="Avenir Book" w:hAnsi="Avenir Book"/>
        </w:rPr>
        <w:t>.</w:t>
      </w:r>
    </w:p>
    <w:p w14:paraId="7A25AB4F" w14:textId="383BE727" w:rsidR="00705AFE" w:rsidRPr="005A286F" w:rsidRDefault="00705AFE" w:rsidP="00705AFE">
      <w:pPr>
        <w:pStyle w:val="NormalWeb"/>
        <w:numPr>
          <w:ilvl w:val="3"/>
          <w:numId w:val="37"/>
        </w:numPr>
        <w:rPr>
          <w:rFonts w:ascii="Avenir Book" w:hAnsi="Avenir Book"/>
        </w:rPr>
      </w:pPr>
      <w:r>
        <w:rPr>
          <w:rFonts w:ascii="Avenir Book" w:hAnsi="Avenir Book"/>
          <w:color w:val="FF0000"/>
        </w:rPr>
        <w:t xml:space="preserve">¿Cómo manejar </w:t>
      </w:r>
      <w:r w:rsidR="00A31A3A">
        <w:rPr>
          <w:rFonts w:ascii="Avenir Book" w:hAnsi="Avenir Book"/>
          <w:color w:val="FF0000"/>
        </w:rPr>
        <w:t>la edición del pedido cuando se encuentre surtido (en resguardo</w:t>
      </w:r>
      <w:proofErr w:type="gramStart"/>
      <w:r w:rsidR="00A31A3A">
        <w:rPr>
          <w:rFonts w:ascii="Avenir Book" w:hAnsi="Avenir Book"/>
          <w:color w:val="FF0000"/>
        </w:rPr>
        <w:t>)</w:t>
      </w:r>
      <w:r>
        <w:rPr>
          <w:rFonts w:ascii="Avenir Book" w:hAnsi="Avenir Book"/>
          <w:color w:val="FF0000"/>
        </w:rPr>
        <w:t>?</w:t>
      </w:r>
      <w:r w:rsidR="00EB6B57">
        <w:rPr>
          <w:rFonts w:ascii="Avenir Book" w:hAnsi="Avenir Book"/>
          <w:color w:val="FF0000"/>
        </w:rPr>
        <w:t>.</w:t>
      </w:r>
      <w:proofErr w:type="gramEnd"/>
      <w:r w:rsidR="00EB6B57">
        <w:rPr>
          <w:rFonts w:ascii="Avenir Book" w:hAnsi="Avenir Book"/>
          <w:color w:val="FF0000"/>
        </w:rPr>
        <w:t xml:space="preserve"> Eliminar no hay </w:t>
      </w:r>
      <w:proofErr w:type="gramStart"/>
      <w:r w:rsidR="00EB6B57">
        <w:rPr>
          <w:rFonts w:ascii="Avenir Book" w:hAnsi="Avenir Book"/>
          <w:color w:val="FF0000"/>
        </w:rPr>
        <w:t>problema</w:t>
      </w:r>
      <w:proofErr w:type="gramEnd"/>
      <w:r w:rsidR="00EB6B57">
        <w:rPr>
          <w:rFonts w:ascii="Avenir Book" w:hAnsi="Avenir Book"/>
          <w:color w:val="FF0000"/>
        </w:rPr>
        <w:t xml:space="preserve"> pero en agregar sí.</w:t>
      </w:r>
    </w:p>
    <w:p w14:paraId="6D1F9E5A" w14:textId="17C8541F" w:rsidR="005A286F" w:rsidRPr="005A286F" w:rsidRDefault="005A286F" w:rsidP="00705AFE">
      <w:pPr>
        <w:pStyle w:val="NormalWeb"/>
        <w:numPr>
          <w:ilvl w:val="3"/>
          <w:numId w:val="37"/>
        </w:numPr>
        <w:rPr>
          <w:rFonts w:ascii="Avenir Book" w:hAnsi="Avenir Book"/>
        </w:rPr>
      </w:pPr>
      <w:r>
        <w:rPr>
          <w:rFonts w:ascii="Avenir Book" w:hAnsi="Avenir Book"/>
          <w:color w:val="FF0000"/>
        </w:rPr>
        <w:t xml:space="preserve">R= Que se imprima un ticket de complementos o imprimir un nuevo </w:t>
      </w:r>
      <w:proofErr w:type="gramStart"/>
      <w:r>
        <w:rPr>
          <w:rFonts w:ascii="Avenir Book" w:hAnsi="Avenir Book"/>
          <w:color w:val="FF0000"/>
        </w:rPr>
        <w:t>ticket</w:t>
      </w:r>
      <w:proofErr w:type="gramEnd"/>
      <w:r>
        <w:rPr>
          <w:rFonts w:ascii="Avenir Book" w:hAnsi="Avenir Book"/>
          <w:color w:val="FF0000"/>
        </w:rPr>
        <w:t xml:space="preserve"> pero marcando el producto seleccionado</w:t>
      </w:r>
    </w:p>
    <w:p w14:paraId="7B4FE7D3" w14:textId="424DE2DE" w:rsidR="005A286F" w:rsidRPr="00705AFE" w:rsidRDefault="005A286F" w:rsidP="00705AFE">
      <w:pPr>
        <w:pStyle w:val="NormalWeb"/>
        <w:numPr>
          <w:ilvl w:val="3"/>
          <w:numId w:val="37"/>
        </w:numPr>
        <w:rPr>
          <w:rFonts w:ascii="Avenir Book" w:hAnsi="Avenir Book"/>
        </w:rPr>
      </w:pPr>
      <w:r>
        <w:rPr>
          <w:rFonts w:ascii="Avenir Book" w:hAnsi="Avenir Book"/>
          <w:color w:val="FF0000"/>
        </w:rPr>
        <w:t xml:space="preserve">En las </w:t>
      </w:r>
      <w:proofErr w:type="spellStart"/>
      <w:r>
        <w:rPr>
          <w:rFonts w:ascii="Avenir Book" w:hAnsi="Avenir Book"/>
          <w:color w:val="FF0000"/>
        </w:rPr>
        <w:t>hand</w:t>
      </w:r>
      <w:proofErr w:type="spellEnd"/>
      <w:r>
        <w:rPr>
          <w:rFonts w:ascii="Avenir Book" w:hAnsi="Avenir Book"/>
          <w:color w:val="FF0000"/>
        </w:rPr>
        <w:t xml:space="preserve"> </w:t>
      </w:r>
      <w:proofErr w:type="spellStart"/>
      <w:r>
        <w:rPr>
          <w:rFonts w:ascii="Avenir Book" w:hAnsi="Avenir Book"/>
          <w:color w:val="FF0000"/>
        </w:rPr>
        <w:t>held</w:t>
      </w:r>
      <w:proofErr w:type="spellEnd"/>
      <w:r>
        <w:rPr>
          <w:rFonts w:ascii="Avenir Book" w:hAnsi="Avenir Book"/>
          <w:color w:val="FF0000"/>
        </w:rPr>
        <w:t xml:space="preserve"> solo deben de </w:t>
      </w:r>
      <w:proofErr w:type="gramStart"/>
      <w:r>
        <w:rPr>
          <w:rFonts w:ascii="Avenir Book" w:hAnsi="Avenir Book"/>
          <w:color w:val="FF0000"/>
        </w:rPr>
        <w:t>llegar  los</w:t>
      </w:r>
      <w:proofErr w:type="gramEnd"/>
      <w:r>
        <w:rPr>
          <w:rFonts w:ascii="Avenir Book" w:hAnsi="Avenir Book"/>
          <w:color w:val="FF0000"/>
        </w:rPr>
        <w:t xml:space="preserve"> productos agregados</w:t>
      </w:r>
    </w:p>
    <w:p w14:paraId="3658D2FD" w14:textId="0EB9C6C1" w:rsidR="001C7136" w:rsidRDefault="001C7136" w:rsidP="001C7136">
      <w:pPr>
        <w:pStyle w:val="NormalWeb"/>
        <w:numPr>
          <w:ilvl w:val="2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Consultar historial de pedidos especiales.</w:t>
      </w:r>
    </w:p>
    <w:p w14:paraId="080A8AE5" w14:textId="3077B1C6" w:rsidR="00B947C2" w:rsidRDefault="00B947C2" w:rsidP="00B947C2">
      <w:pPr>
        <w:pStyle w:val="NormalWeb"/>
        <w:numPr>
          <w:ilvl w:val="3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Agregar los estados de la venta (cotizado, solicitado y en resguardo).</w:t>
      </w:r>
    </w:p>
    <w:p w14:paraId="69DBB863" w14:textId="13C1FA2E" w:rsidR="001C7136" w:rsidRDefault="001C7136" w:rsidP="009446FF">
      <w:pPr>
        <w:pStyle w:val="NormalWeb"/>
        <w:numPr>
          <w:ilvl w:val="3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Filtros de búsqueda</w:t>
      </w:r>
      <w:r w:rsidR="008E0CB2">
        <w:rPr>
          <w:rFonts w:ascii="Avenir Book" w:hAnsi="Avenir Book"/>
        </w:rPr>
        <w:t xml:space="preserve">: </w:t>
      </w:r>
      <w:proofErr w:type="gramStart"/>
      <w:r w:rsidR="008E0CB2">
        <w:rPr>
          <w:rFonts w:ascii="Avenir Book" w:hAnsi="Avenir Book"/>
        </w:rPr>
        <w:t>folio</w:t>
      </w:r>
      <w:r w:rsidR="001B28F8">
        <w:rPr>
          <w:rFonts w:ascii="Avenir Book" w:hAnsi="Avenir Book"/>
        </w:rPr>
        <w:t xml:space="preserve"> ,</w:t>
      </w:r>
      <w:proofErr w:type="gramEnd"/>
      <w:r w:rsidR="001B28F8">
        <w:rPr>
          <w:rFonts w:ascii="Avenir Book" w:hAnsi="Avenir Book"/>
        </w:rPr>
        <w:t xml:space="preserve"> clientes , usuario, estatus</w:t>
      </w:r>
      <w:r w:rsidR="008E0CB2">
        <w:rPr>
          <w:rFonts w:ascii="Avenir Book" w:hAnsi="Avenir Book"/>
        </w:rPr>
        <w:t>,</w:t>
      </w:r>
    </w:p>
    <w:p w14:paraId="441ACB8F" w14:textId="0E1C9350" w:rsidR="008E0CB2" w:rsidRDefault="008E0CB2" w:rsidP="001C7136">
      <w:pPr>
        <w:pStyle w:val="NormalWeb"/>
        <w:numPr>
          <w:ilvl w:val="2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 xml:space="preserve">Imprimir </w:t>
      </w:r>
      <w:proofErr w:type="gramStart"/>
      <w:r>
        <w:rPr>
          <w:rFonts w:ascii="Avenir Book" w:hAnsi="Avenir Book"/>
        </w:rPr>
        <w:t>ticket</w:t>
      </w:r>
      <w:proofErr w:type="gramEnd"/>
      <w:r w:rsidR="00C01AA3">
        <w:rPr>
          <w:rFonts w:ascii="Avenir Book" w:hAnsi="Avenir Book"/>
        </w:rPr>
        <w:t xml:space="preserve"> general y uno por cada almacén involucrado</w:t>
      </w:r>
      <w:r>
        <w:rPr>
          <w:rFonts w:ascii="Avenir Book" w:hAnsi="Avenir Book"/>
        </w:rPr>
        <w:t>.</w:t>
      </w:r>
    </w:p>
    <w:p w14:paraId="54D70B94" w14:textId="62CAA4D7" w:rsidR="008C4D37" w:rsidRDefault="008C4D37" w:rsidP="00EA5124">
      <w:pPr>
        <w:pStyle w:val="NormalWeb"/>
        <w:numPr>
          <w:ilvl w:val="3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 xml:space="preserve">Imprimir un </w:t>
      </w:r>
      <w:proofErr w:type="gramStart"/>
      <w:r>
        <w:rPr>
          <w:rFonts w:ascii="Avenir Book" w:hAnsi="Avenir Book"/>
        </w:rPr>
        <w:t>ticket</w:t>
      </w:r>
      <w:proofErr w:type="gramEnd"/>
      <w:r>
        <w:rPr>
          <w:rFonts w:ascii="Avenir Book" w:hAnsi="Avenir Book"/>
        </w:rPr>
        <w:t xml:space="preserve"> para el encargado y otros para pegarlo en los productos del pedido.</w:t>
      </w:r>
    </w:p>
    <w:p w14:paraId="794C0A93" w14:textId="3903761D" w:rsidR="00EA5124" w:rsidRDefault="00EA5124" w:rsidP="00EA5124">
      <w:pPr>
        <w:pStyle w:val="NormalWeb"/>
        <w:numPr>
          <w:ilvl w:val="3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lastRenderedPageBreak/>
        <w:t xml:space="preserve">Los </w:t>
      </w:r>
      <w:proofErr w:type="gramStart"/>
      <w:r>
        <w:rPr>
          <w:rFonts w:ascii="Avenir Book" w:hAnsi="Avenir Book"/>
        </w:rPr>
        <w:t>tickets</w:t>
      </w:r>
      <w:proofErr w:type="gramEnd"/>
      <w:r>
        <w:rPr>
          <w:rFonts w:ascii="Avenir Book" w:hAnsi="Avenir Book"/>
        </w:rPr>
        <w:t xml:space="preserve"> de almacenes involucrados solamente mostrar la cantidad y nombre del producto.</w:t>
      </w:r>
    </w:p>
    <w:p w14:paraId="3FE64539" w14:textId="0138830C" w:rsidR="00B7244D" w:rsidRDefault="00B7244D" w:rsidP="00EA5124">
      <w:pPr>
        <w:pStyle w:val="NormalWeb"/>
        <w:numPr>
          <w:ilvl w:val="3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 xml:space="preserve">Botón con opción de reimpresión de </w:t>
      </w:r>
      <w:proofErr w:type="gramStart"/>
      <w:r>
        <w:rPr>
          <w:rFonts w:ascii="Avenir Book" w:hAnsi="Avenir Book"/>
        </w:rPr>
        <w:t>tickets</w:t>
      </w:r>
      <w:proofErr w:type="gramEnd"/>
      <w:r>
        <w:rPr>
          <w:rFonts w:ascii="Avenir Book" w:hAnsi="Avenir Book"/>
        </w:rPr>
        <w:t>.</w:t>
      </w:r>
    </w:p>
    <w:p w14:paraId="64D5F005" w14:textId="77777777" w:rsidR="00697212" w:rsidRDefault="006F613F" w:rsidP="00EA5124">
      <w:pPr>
        <w:pStyle w:val="NormalWeb"/>
        <w:numPr>
          <w:ilvl w:val="3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 xml:space="preserve">En el </w:t>
      </w:r>
      <w:proofErr w:type="gramStart"/>
      <w:r>
        <w:rPr>
          <w:rFonts w:ascii="Avenir Book" w:hAnsi="Avenir Book"/>
        </w:rPr>
        <w:t>ticket</w:t>
      </w:r>
      <w:proofErr w:type="gramEnd"/>
      <w:r>
        <w:rPr>
          <w:rFonts w:ascii="Avenir Book" w:hAnsi="Avenir Book"/>
        </w:rPr>
        <w:t xml:space="preserve"> del cliente, generar un código de barras para escanearlo y mostrar la información del ticket.</w:t>
      </w:r>
    </w:p>
    <w:p w14:paraId="4E1E71D1" w14:textId="3023F387" w:rsidR="005A286F" w:rsidRPr="005A286F" w:rsidRDefault="00697212" w:rsidP="005A286F">
      <w:pPr>
        <w:pStyle w:val="NormalWeb"/>
        <w:numPr>
          <w:ilvl w:val="3"/>
          <w:numId w:val="37"/>
        </w:numPr>
        <w:rPr>
          <w:rFonts w:ascii="Avenir Book" w:hAnsi="Avenir Book"/>
        </w:rPr>
      </w:pPr>
      <w:r>
        <w:rPr>
          <w:rFonts w:ascii="Avenir Book" w:hAnsi="Avenir Book"/>
          <w:color w:val="FF0000"/>
        </w:rPr>
        <w:t xml:space="preserve">¿Se necesita todo el flujo de complementos de tickets como en ventas </w:t>
      </w:r>
      <w:proofErr w:type="spellStart"/>
      <w:r>
        <w:rPr>
          <w:rFonts w:ascii="Avenir Book" w:hAnsi="Avenir Book"/>
          <w:color w:val="FF0000"/>
        </w:rPr>
        <w:t>normales?</w:t>
      </w:r>
      <w:r w:rsidR="005A286F" w:rsidRPr="005A286F">
        <w:rPr>
          <w:rFonts w:ascii="Avenir Book" w:hAnsi="Avenir Book"/>
          <w:color w:val="FF0000"/>
        </w:rPr>
        <w:t>R</w:t>
      </w:r>
      <w:proofErr w:type="spellEnd"/>
      <w:r w:rsidR="005A286F" w:rsidRPr="005A286F">
        <w:rPr>
          <w:rFonts w:ascii="Avenir Book" w:hAnsi="Avenir Book"/>
          <w:color w:val="FF0000"/>
        </w:rPr>
        <w:t>=</w:t>
      </w:r>
      <w:r w:rsidR="005A286F">
        <w:rPr>
          <w:rFonts w:ascii="Avenir Book" w:hAnsi="Avenir Book"/>
          <w:color w:val="FF0000"/>
        </w:rPr>
        <w:t xml:space="preserve">Devoluciones pues la mercancía asignarle la posición de en resguardo para después mover con la HH a cualquier </w:t>
      </w:r>
      <w:proofErr w:type="gramStart"/>
      <w:r w:rsidR="005A286F">
        <w:rPr>
          <w:rFonts w:ascii="Avenir Book" w:hAnsi="Avenir Book"/>
          <w:color w:val="FF0000"/>
        </w:rPr>
        <w:t>almacén ,</w:t>
      </w:r>
      <w:proofErr w:type="gramEnd"/>
      <w:r w:rsidR="005A286F">
        <w:rPr>
          <w:rFonts w:ascii="Avenir Book" w:hAnsi="Avenir Book"/>
          <w:color w:val="FF0000"/>
        </w:rPr>
        <w:t xml:space="preserve"> Para complementos se genera una nuevo proceso de pedido especial pero con contraseña de supervisor para asignar precio de mayoreo o de los rangos</w:t>
      </w:r>
    </w:p>
    <w:p w14:paraId="510DEE9A" w14:textId="20CE90D3" w:rsidR="008E0CB2" w:rsidRDefault="008E0CB2" w:rsidP="001C7136">
      <w:pPr>
        <w:pStyle w:val="NormalWeb"/>
        <w:numPr>
          <w:ilvl w:val="2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 xml:space="preserve">Generar notificación hacia la aplicación móvil de los encargados de almacén donde se haya solicitado al menos un </w:t>
      </w:r>
      <w:proofErr w:type="gramStart"/>
      <w:r>
        <w:rPr>
          <w:rFonts w:ascii="Avenir Book" w:hAnsi="Avenir Book"/>
        </w:rPr>
        <w:t>producto</w:t>
      </w:r>
      <w:r w:rsidR="009446FF">
        <w:rPr>
          <w:rFonts w:ascii="Avenir Book" w:hAnsi="Avenir Book"/>
        </w:rPr>
        <w:t>(</w:t>
      </w:r>
      <w:proofErr w:type="gramEnd"/>
      <w:r w:rsidR="009446FF">
        <w:rPr>
          <w:rFonts w:ascii="Avenir Book" w:hAnsi="Avenir Book"/>
        </w:rPr>
        <w:t>HH)</w:t>
      </w:r>
      <w:r>
        <w:rPr>
          <w:rFonts w:ascii="Avenir Book" w:hAnsi="Avenir Book"/>
        </w:rPr>
        <w:t>.</w:t>
      </w:r>
    </w:p>
    <w:p w14:paraId="426FE631" w14:textId="336E9E23" w:rsidR="004451EF" w:rsidRDefault="00C01AA3" w:rsidP="00A84ACA">
      <w:pPr>
        <w:pStyle w:val="NormalWeb"/>
        <w:numPr>
          <w:ilvl w:val="2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Aceptar pedido especial con la opción de regresar productos</w:t>
      </w:r>
      <w:r w:rsidR="00A84ACA">
        <w:rPr>
          <w:rFonts w:ascii="Avenir Book" w:hAnsi="Avenir Book"/>
        </w:rPr>
        <w:t xml:space="preserve"> por cada almacén involucrado en el pedido </w:t>
      </w:r>
      <w:proofErr w:type="gramStart"/>
      <w:r w:rsidR="00A84ACA">
        <w:rPr>
          <w:rFonts w:ascii="Avenir Book" w:hAnsi="Avenir Book"/>
        </w:rPr>
        <w:t>especial</w:t>
      </w:r>
      <w:r w:rsidR="009446FF">
        <w:rPr>
          <w:rFonts w:ascii="Avenir Book" w:hAnsi="Avenir Book"/>
        </w:rPr>
        <w:t>(</w:t>
      </w:r>
      <w:proofErr w:type="gramEnd"/>
      <w:r w:rsidR="009446FF">
        <w:rPr>
          <w:rFonts w:ascii="Avenir Book" w:hAnsi="Avenir Book"/>
        </w:rPr>
        <w:t>HH)</w:t>
      </w:r>
      <w:r w:rsidR="00A84ACA">
        <w:rPr>
          <w:rFonts w:ascii="Avenir Book" w:hAnsi="Avenir Book"/>
        </w:rPr>
        <w:t>.</w:t>
      </w:r>
    </w:p>
    <w:p w14:paraId="123CC5A6" w14:textId="1CF3CCD1" w:rsidR="004C0BEE" w:rsidRDefault="004C0BEE" w:rsidP="00DF5054">
      <w:pPr>
        <w:pStyle w:val="NormalWeb"/>
        <w:numPr>
          <w:ilvl w:val="1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Agregar reporte de corte para pedidos especiales</w:t>
      </w:r>
      <w:r w:rsidR="00DF5054">
        <w:rPr>
          <w:rFonts w:ascii="Avenir Book" w:hAnsi="Avenir Book"/>
        </w:rPr>
        <w:t xml:space="preserve"> con la información segmentada por almacén</w:t>
      </w:r>
      <w:r w:rsidRPr="00DF5054">
        <w:rPr>
          <w:rFonts w:ascii="Avenir Book" w:hAnsi="Avenir Book"/>
        </w:rPr>
        <w:t>.</w:t>
      </w:r>
    </w:p>
    <w:p w14:paraId="50053F86" w14:textId="17988C54" w:rsidR="009446FF" w:rsidRPr="009446FF" w:rsidRDefault="009446FF" w:rsidP="009446FF">
      <w:pPr>
        <w:pStyle w:val="NormalWeb"/>
        <w:numPr>
          <w:ilvl w:val="2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 xml:space="preserve">En el reporte de cierre diario mostrar las ventas por almacén </w:t>
      </w:r>
      <w:proofErr w:type="gramStart"/>
      <w:r>
        <w:rPr>
          <w:rFonts w:ascii="Avenir Book" w:hAnsi="Avenir Book"/>
        </w:rPr>
        <w:t>involucrado.</w:t>
      </w:r>
      <w:r w:rsidR="00753C31">
        <w:rPr>
          <w:rFonts w:ascii="Avenir Book" w:hAnsi="Avenir Book"/>
        </w:rPr>
        <w:t>(</w:t>
      </w:r>
      <w:proofErr w:type="gramEnd"/>
      <w:r w:rsidR="00753C31">
        <w:rPr>
          <w:rFonts w:ascii="Avenir Book" w:hAnsi="Avenir Book"/>
        </w:rPr>
        <w:t>columnas definidas en mockup</w:t>
      </w:r>
      <w:r>
        <w:rPr>
          <w:rFonts w:ascii="Avenir Book" w:hAnsi="Avenir Book"/>
        </w:rPr>
        <w:t>)</w:t>
      </w:r>
    </w:p>
    <w:p w14:paraId="44862CD1" w14:textId="41053A10" w:rsidR="007E3F43" w:rsidRPr="005A286F" w:rsidRDefault="007E3F43" w:rsidP="007E3F43">
      <w:pPr>
        <w:pStyle w:val="NormalWeb"/>
        <w:numPr>
          <w:ilvl w:val="1"/>
          <w:numId w:val="37"/>
        </w:numPr>
        <w:rPr>
          <w:rFonts w:ascii="Avenir Book" w:hAnsi="Avenir Book"/>
        </w:rPr>
      </w:pPr>
      <w:r>
        <w:rPr>
          <w:rFonts w:ascii="Avenir Book" w:hAnsi="Avenir Book"/>
          <w:color w:val="FF0000"/>
        </w:rPr>
        <w:t>¿El pedido lo cobra directamente el encargado de pedidos especiales o en cualquier caja se puede cobrar?</w:t>
      </w:r>
    </w:p>
    <w:p w14:paraId="0091425F" w14:textId="114AC737" w:rsidR="005A286F" w:rsidRPr="001870FD" w:rsidRDefault="005A286F" w:rsidP="007E3F43">
      <w:pPr>
        <w:pStyle w:val="NormalWeb"/>
        <w:numPr>
          <w:ilvl w:val="1"/>
          <w:numId w:val="37"/>
        </w:numPr>
        <w:rPr>
          <w:rFonts w:ascii="Avenir Book" w:hAnsi="Avenir Book"/>
        </w:rPr>
      </w:pPr>
      <w:r>
        <w:rPr>
          <w:rFonts w:ascii="Avenir Book" w:hAnsi="Avenir Book"/>
          <w:color w:val="FF0000"/>
        </w:rPr>
        <w:t>R=Solo el Rol pedidos especiales cajas no.</w:t>
      </w:r>
    </w:p>
    <w:p w14:paraId="5ECECA79" w14:textId="3D573952" w:rsidR="00940000" w:rsidRDefault="00940000" w:rsidP="00940000">
      <w:pPr>
        <w:pStyle w:val="NormalWeb"/>
        <w:numPr>
          <w:ilvl w:val="0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M</w:t>
      </w:r>
      <w:r w:rsidR="00563FDC">
        <w:rPr>
          <w:rFonts w:ascii="Avenir Book" w:hAnsi="Avenir Book"/>
        </w:rPr>
        <w:t>ó</w:t>
      </w:r>
      <w:r>
        <w:rPr>
          <w:rFonts w:ascii="Avenir Book" w:hAnsi="Avenir Book"/>
        </w:rPr>
        <w:t>dulo de cuentas por cobrar</w:t>
      </w:r>
      <w:r w:rsidR="00B30D66">
        <w:rPr>
          <w:rFonts w:ascii="Avenir Book" w:hAnsi="Avenir Book"/>
        </w:rPr>
        <w:t xml:space="preserve"> de pedidos especiales</w:t>
      </w:r>
      <w:r w:rsidR="00563FDC">
        <w:rPr>
          <w:rFonts w:ascii="Avenir Book" w:hAnsi="Avenir Book"/>
        </w:rPr>
        <w:t>.</w:t>
      </w:r>
    </w:p>
    <w:p w14:paraId="505E1A64" w14:textId="4317ED7A" w:rsidR="00940000" w:rsidRDefault="00940000" w:rsidP="00940000">
      <w:pPr>
        <w:pStyle w:val="NormalWeb"/>
        <w:numPr>
          <w:ilvl w:val="1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Listado de cuentas por cobrar</w:t>
      </w:r>
      <w:r w:rsidR="00563FDC">
        <w:rPr>
          <w:rFonts w:ascii="Avenir Book" w:hAnsi="Avenir Book"/>
        </w:rPr>
        <w:t>.</w:t>
      </w:r>
    </w:p>
    <w:p w14:paraId="09A51B5B" w14:textId="37C3817E" w:rsidR="00940000" w:rsidRPr="001E506A" w:rsidRDefault="00563FDC" w:rsidP="001E506A">
      <w:pPr>
        <w:pStyle w:val="NormalWeb"/>
        <w:numPr>
          <w:ilvl w:val="1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Sólo e</w:t>
      </w:r>
      <w:r w:rsidR="00940000">
        <w:rPr>
          <w:rFonts w:ascii="Avenir Book" w:hAnsi="Avenir Book"/>
        </w:rPr>
        <w:t>l rol de usuario de pedidos especiales puede cobrar el pedido especial</w:t>
      </w:r>
      <w:r w:rsidR="001E506A">
        <w:rPr>
          <w:rFonts w:ascii="Avenir Book" w:hAnsi="Avenir Book"/>
        </w:rPr>
        <w:t>.</w:t>
      </w:r>
    </w:p>
    <w:p w14:paraId="3C7439B0" w14:textId="624B87C0" w:rsidR="00940000" w:rsidRDefault="00940000" w:rsidP="00940000">
      <w:pPr>
        <w:pStyle w:val="NormalWeb"/>
        <w:numPr>
          <w:ilvl w:val="1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Cuando el pedido especial es a crédito, pueden realizar abonos</w:t>
      </w:r>
      <w:r w:rsidR="00563FDC">
        <w:rPr>
          <w:rFonts w:ascii="Avenir Book" w:hAnsi="Avenir Book"/>
        </w:rPr>
        <w:t>.</w:t>
      </w:r>
    </w:p>
    <w:p w14:paraId="06A3CDCF" w14:textId="44C4F945" w:rsidR="001E506A" w:rsidRDefault="001E506A" w:rsidP="00940000">
      <w:pPr>
        <w:pStyle w:val="NormalWeb"/>
        <w:numPr>
          <w:ilvl w:val="1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Generar reporte de cuentas por cobrar general, por usuario de ruteo y por cliente.</w:t>
      </w:r>
    </w:p>
    <w:p w14:paraId="45BAC87B" w14:textId="0F5F1AD4" w:rsidR="00940000" w:rsidRDefault="00940000" w:rsidP="00940000">
      <w:pPr>
        <w:pStyle w:val="NormalWeb"/>
        <w:numPr>
          <w:ilvl w:val="0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 xml:space="preserve">Actualización de </w:t>
      </w:r>
      <w:r w:rsidR="00563FDC">
        <w:rPr>
          <w:rFonts w:ascii="Avenir Book" w:hAnsi="Avenir Book"/>
        </w:rPr>
        <w:t xml:space="preserve">Estructura </w:t>
      </w:r>
      <w:r>
        <w:rPr>
          <w:rFonts w:ascii="Avenir Book" w:hAnsi="Avenir Book"/>
        </w:rPr>
        <w:t>Almacenes</w:t>
      </w:r>
    </w:p>
    <w:p w14:paraId="763D3C86" w14:textId="4E94EA44" w:rsidR="00940000" w:rsidRDefault="00940000" w:rsidP="00940000">
      <w:pPr>
        <w:pStyle w:val="NormalWeb"/>
        <w:numPr>
          <w:ilvl w:val="1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Agregar almacén trapeadores</w:t>
      </w:r>
      <w:r w:rsidR="00563FDC">
        <w:rPr>
          <w:rFonts w:ascii="Avenir Book" w:hAnsi="Avenir Book"/>
        </w:rPr>
        <w:t>.</w:t>
      </w:r>
    </w:p>
    <w:p w14:paraId="08D627CA" w14:textId="5B9AA90D" w:rsidR="00940000" w:rsidRDefault="00940000" w:rsidP="00940000">
      <w:pPr>
        <w:pStyle w:val="NormalWeb"/>
        <w:numPr>
          <w:ilvl w:val="1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Asignación de líneas de productos</w:t>
      </w:r>
      <w:r w:rsidR="00C60BEB">
        <w:rPr>
          <w:rFonts w:ascii="Avenir Book" w:hAnsi="Avenir Book"/>
        </w:rPr>
        <w:t xml:space="preserve"> en base de datos</w:t>
      </w:r>
      <w:r w:rsidR="00563FDC">
        <w:rPr>
          <w:rFonts w:ascii="Avenir Book" w:hAnsi="Avenir Book"/>
        </w:rPr>
        <w:t>.</w:t>
      </w:r>
    </w:p>
    <w:p w14:paraId="78DE070D" w14:textId="7DF8F8DD" w:rsidR="00940000" w:rsidRDefault="00940000" w:rsidP="00940000">
      <w:pPr>
        <w:pStyle w:val="NormalWeb"/>
        <w:numPr>
          <w:ilvl w:val="1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 xml:space="preserve">Agregar </w:t>
      </w:r>
      <w:r w:rsidR="00563FDC">
        <w:rPr>
          <w:rFonts w:ascii="Avenir Book" w:hAnsi="Avenir Book"/>
        </w:rPr>
        <w:t>a</w:t>
      </w:r>
      <w:r>
        <w:rPr>
          <w:rFonts w:ascii="Avenir Book" w:hAnsi="Avenir Book"/>
        </w:rPr>
        <w:t>l m</w:t>
      </w:r>
      <w:r w:rsidR="00563FDC">
        <w:rPr>
          <w:rFonts w:ascii="Avenir Book" w:hAnsi="Avenir Book"/>
        </w:rPr>
        <w:t>ó</w:t>
      </w:r>
      <w:r>
        <w:rPr>
          <w:rFonts w:ascii="Avenir Book" w:hAnsi="Avenir Book"/>
        </w:rPr>
        <w:t>dulo de ventas los productos de ese almacén</w:t>
      </w:r>
      <w:r w:rsidR="00563FDC">
        <w:rPr>
          <w:rFonts w:ascii="Avenir Book" w:hAnsi="Avenir Book"/>
        </w:rPr>
        <w:t>.</w:t>
      </w:r>
    </w:p>
    <w:p w14:paraId="4E6A8F6B" w14:textId="63A1B24D" w:rsidR="00940000" w:rsidRDefault="00940000" w:rsidP="00940000">
      <w:pPr>
        <w:pStyle w:val="NormalWeb"/>
        <w:numPr>
          <w:ilvl w:val="1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 xml:space="preserve">El usuario de la </w:t>
      </w:r>
      <w:proofErr w:type="spellStart"/>
      <w:r>
        <w:rPr>
          <w:rFonts w:ascii="Avenir Book" w:hAnsi="Avenir Book"/>
        </w:rPr>
        <w:t>handheld</w:t>
      </w:r>
      <w:proofErr w:type="spellEnd"/>
      <w:r>
        <w:rPr>
          <w:rFonts w:ascii="Avenir Book" w:hAnsi="Avenir Book"/>
        </w:rPr>
        <w:t xml:space="preserve"> puede solicitar pedidos internos a ese almacén</w:t>
      </w:r>
      <w:r w:rsidR="00563FDC">
        <w:rPr>
          <w:rFonts w:ascii="Avenir Book" w:hAnsi="Avenir Book"/>
        </w:rPr>
        <w:t>.</w:t>
      </w:r>
    </w:p>
    <w:p w14:paraId="7779AADE" w14:textId="24886FA4" w:rsidR="00E16303" w:rsidRPr="00E16303" w:rsidRDefault="00E16303" w:rsidP="00E16303">
      <w:pPr>
        <w:pStyle w:val="NormalWeb"/>
        <w:numPr>
          <w:ilvl w:val="2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Mecanismo automático para identificar el almacén del producto</w:t>
      </w:r>
      <w:r w:rsidR="00B33601">
        <w:rPr>
          <w:rFonts w:ascii="Avenir Book" w:hAnsi="Avenir Book"/>
        </w:rPr>
        <w:t xml:space="preserve"> (trapeador o jarciería).</w:t>
      </w:r>
    </w:p>
    <w:p w14:paraId="32188D0A" w14:textId="11CD77D6" w:rsidR="00940000" w:rsidRDefault="00940000" w:rsidP="00940000">
      <w:pPr>
        <w:pStyle w:val="NormalWeb"/>
        <w:numPr>
          <w:ilvl w:val="1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En pedidos especiales agregar almacenes traperos para que se pueda solicitar</w:t>
      </w:r>
      <w:r w:rsidR="00563FDC">
        <w:rPr>
          <w:rFonts w:ascii="Avenir Book" w:hAnsi="Avenir Book"/>
        </w:rPr>
        <w:t>.</w:t>
      </w:r>
    </w:p>
    <w:p w14:paraId="03F7A0A7" w14:textId="4D423287" w:rsidR="00940000" w:rsidRDefault="00940000" w:rsidP="00940000">
      <w:pPr>
        <w:pStyle w:val="NormalWeb"/>
        <w:numPr>
          <w:ilvl w:val="1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 xml:space="preserve">Notificar al usuario de la </w:t>
      </w:r>
      <w:proofErr w:type="spellStart"/>
      <w:r w:rsidR="005130CF">
        <w:rPr>
          <w:rFonts w:ascii="Avenir Book" w:hAnsi="Avenir Book"/>
        </w:rPr>
        <w:t>handheld</w:t>
      </w:r>
      <w:proofErr w:type="spellEnd"/>
      <w:r w:rsidR="005130CF">
        <w:rPr>
          <w:rFonts w:ascii="Avenir Book" w:hAnsi="Avenir Book"/>
        </w:rPr>
        <w:t xml:space="preserve"> </w:t>
      </w:r>
      <w:r>
        <w:rPr>
          <w:rFonts w:ascii="Avenir Book" w:hAnsi="Avenir Book"/>
        </w:rPr>
        <w:t xml:space="preserve">un nuevo pedido al almacén traperos en pedidos interno y especiales. </w:t>
      </w:r>
    </w:p>
    <w:p w14:paraId="3775D3A9" w14:textId="66CCC1CB" w:rsidR="005F6463" w:rsidRDefault="005F6463" w:rsidP="005F6463">
      <w:pPr>
        <w:pStyle w:val="NormalWeb"/>
        <w:numPr>
          <w:ilvl w:val="0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Módulo de Clientes.</w:t>
      </w:r>
    </w:p>
    <w:p w14:paraId="5E22CDC6" w14:textId="77777777" w:rsidR="005F6463" w:rsidRDefault="005F6463" w:rsidP="005F6463">
      <w:pPr>
        <w:pStyle w:val="NormalWeb"/>
        <w:numPr>
          <w:ilvl w:val="1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Gestionar localidad, latitud, longitud, y datos de contacto (nombre, teléfono y correo)</w:t>
      </w:r>
    </w:p>
    <w:p w14:paraId="58337371" w14:textId="678C0DDD" w:rsidR="005F6463" w:rsidRDefault="005F6463" w:rsidP="005F6463">
      <w:pPr>
        <w:pStyle w:val="NormalWeb"/>
        <w:numPr>
          <w:ilvl w:val="2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 xml:space="preserve">Opción de </w:t>
      </w:r>
      <w:proofErr w:type="spellStart"/>
      <w:r>
        <w:rPr>
          <w:rFonts w:ascii="Avenir Book" w:hAnsi="Avenir Book"/>
        </w:rPr>
        <w:t>checkbox</w:t>
      </w:r>
      <w:proofErr w:type="spellEnd"/>
      <w:r>
        <w:rPr>
          <w:rFonts w:ascii="Avenir Book" w:hAnsi="Avenir Book"/>
        </w:rPr>
        <w:t xml:space="preserve"> para saber si los datos de contacto son los mismos del cliente, y así replicarlos en los datos de contacto.</w:t>
      </w:r>
    </w:p>
    <w:p w14:paraId="02FCBB52" w14:textId="65F58C58" w:rsidR="005F6463" w:rsidRDefault="003A4F3F" w:rsidP="005F6463">
      <w:pPr>
        <w:pStyle w:val="NormalWeb"/>
        <w:numPr>
          <w:ilvl w:val="1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Gestión de tipo de cliente (cliente con crédito).</w:t>
      </w:r>
    </w:p>
    <w:p w14:paraId="1815FD6A" w14:textId="5943374B" w:rsidR="003A4F3F" w:rsidRDefault="001A0F1E" w:rsidP="003A4F3F">
      <w:pPr>
        <w:pStyle w:val="NormalWeb"/>
        <w:numPr>
          <w:ilvl w:val="2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Días de crédito y monto máximo de cliente</w:t>
      </w:r>
    </w:p>
    <w:p w14:paraId="1206AA10" w14:textId="77777777" w:rsidR="00563FDC" w:rsidRDefault="00563FDC" w:rsidP="00342581">
      <w:pPr>
        <w:pStyle w:val="NormalWeb"/>
        <w:spacing w:before="0" w:beforeAutospacing="0" w:after="0" w:afterAutospacing="0"/>
        <w:jc w:val="both"/>
        <w:rPr>
          <w:rFonts w:ascii="Avenir Book" w:hAnsi="Avenir Book"/>
          <w:b/>
          <w:sz w:val="24"/>
          <w:szCs w:val="24"/>
        </w:rPr>
      </w:pPr>
    </w:p>
    <w:p w14:paraId="749AC6EA" w14:textId="77777777" w:rsidR="00563FDC" w:rsidRDefault="00563FDC" w:rsidP="00342581">
      <w:pPr>
        <w:pStyle w:val="NormalWeb"/>
        <w:spacing w:before="0" w:beforeAutospacing="0" w:after="0" w:afterAutospacing="0"/>
        <w:jc w:val="both"/>
        <w:rPr>
          <w:rFonts w:ascii="Avenir Book" w:hAnsi="Avenir Book"/>
          <w:b/>
          <w:sz w:val="24"/>
          <w:szCs w:val="24"/>
        </w:rPr>
      </w:pPr>
    </w:p>
    <w:p w14:paraId="62549B32" w14:textId="129A7421" w:rsidR="00342581" w:rsidRPr="00342581" w:rsidRDefault="00342581" w:rsidP="00342581">
      <w:pPr>
        <w:pStyle w:val="NormalWeb"/>
        <w:spacing w:before="0" w:beforeAutospacing="0" w:after="0" w:afterAutospacing="0"/>
        <w:jc w:val="both"/>
        <w:rPr>
          <w:rFonts w:ascii="Avenir Book" w:hAnsi="Avenir Book"/>
          <w:b/>
        </w:rPr>
      </w:pPr>
      <w:r>
        <w:rPr>
          <w:rFonts w:ascii="Avenir Book" w:hAnsi="Avenir Book"/>
          <w:b/>
          <w:sz w:val="24"/>
          <w:szCs w:val="24"/>
        </w:rPr>
        <w:t xml:space="preserve">Aplicación móvil para Usuarios. </w:t>
      </w:r>
      <w:r>
        <w:rPr>
          <w:rFonts w:ascii="Avenir Book" w:hAnsi="Avenir Book"/>
          <w:b/>
        </w:rPr>
        <w:t>Android para</w:t>
      </w:r>
      <w:r w:rsidR="00500E2D">
        <w:rPr>
          <w:rFonts w:ascii="Avenir Book" w:hAnsi="Avenir Book"/>
          <w:b/>
        </w:rPr>
        <w:t xml:space="preserve"> dispositivos </w:t>
      </w:r>
      <w:proofErr w:type="spellStart"/>
      <w:r w:rsidR="00500E2D">
        <w:rPr>
          <w:rFonts w:ascii="Avenir Book" w:hAnsi="Avenir Book"/>
          <w:b/>
        </w:rPr>
        <w:t>h</w:t>
      </w:r>
      <w:r>
        <w:rPr>
          <w:rFonts w:ascii="Avenir Book" w:hAnsi="Avenir Book"/>
          <w:b/>
        </w:rPr>
        <w:t>andheld</w:t>
      </w:r>
      <w:proofErr w:type="spellEnd"/>
      <w:r w:rsidR="00500E2D">
        <w:rPr>
          <w:rFonts w:ascii="Avenir Book" w:hAnsi="Avenir Book"/>
          <w:b/>
        </w:rPr>
        <w:t>.</w:t>
      </w:r>
    </w:p>
    <w:p w14:paraId="3B3B2482" w14:textId="77777777" w:rsidR="000546BB" w:rsidRDefault="000546BB" w:rsidP="000546BB">
      <w:pPr>
        <w:pStyle w:val="NormalWeb"/>
        <w:numPr>
          <w:ilvl w:val="0"/>
          <w:numId w:val="34"/>
        </w:numPr>
        <w:jc w:val="both"/>
        <w:rPr>
          <w:rFonts w:ascii="Avenir Book" w:hAnsi="Avenir Book"/>
        </w:rPr>
      </w:pPr>
      <w:proofErr w:type="gramStart"/>
      <w:r w:rsidRPr="00D0580F">
        <w:rPr>
          <w:rFonts w:ascii="Avenir Book" w:hAnsi="Avenir Book"/>
        </w:rPr>
        <w:t>M</w:t>
      </w:r>
      <w:r>
        <w:rPr>
          <w:rFonts w:ascii="Avenir Book" w:hAnsi="Avenir Book"/>
        </w:rPr>
        <w:t>ódulo</w:t>
      </w:r>
      <w:r w:rsidRPr="000546BB">
        <w:rPr>
          <w:rFonts w:ascii="Avenir Book" w:hAnsi="Avenir Book"/>
        </w:rPr>
        <w:t xml:space="preserve"> pedidos</w:t>
      </w:r>
      <w:proofErr w:type="gramEnd"/>
      <w:r w:rsidRPr="000546BB">
        <w:rPr>
          <w:rFonts w:ascii="Avenir Book" w:hAnsi="Avenir Book"/>
        </w:rPr>
        <w:t xml:space="preserve"> especiales: </w:t>
      </w:r>
      <w:r w:rsidRPr="000546BB">
        <w:rPr>
          <w:rFonts w:ascii="Avenir Book" w:hAnsi="Avenir Book"/>
        </w:rPr>
        <w:tab/>
      </w:r>
    </w:p>
    <w:p w14:paraId="7545C6AB" w14:textId="0563A4E1" w:rsidR="000546BB" w:rsidRDefault="00C14B8A" w:rsidP="000546BB">
      <w:pPr>
        <w:pStyle w:val="NormalWeb"/>
        <w:numPr>
          <w:ilvl w:val="1"/>
          <w:numId w:val="34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>Modificar el envío de n</w:t>
      </w:r>
      <w:r w:rsidR="000546BB" w:rsidRPr="000546BB">
        <w:rPr>
          <w:rFonts w:ascii="Avenir Book" w:hAnsi="Avenir Book"/>
        </w:rPr>
        <w:t>otificación al crear</w:t>
      </w:r>
      <w:r>
        <w:rPr>
          <w:rFonts w:ascii="Avenir Book" w:hAnsi="Avenir Book"/>
        </w:rPr>
        <w:t xml:space="preserve"> y aprobar</w:t>
      </w:r>
      <w:r w:rsidR="000546BB" w:rsidRPr="000546BB">
        <w:rPr>
          <w:rFonts w:ascii="Avenir Book" w:hAnsi="Avenir Book"/>
        </w:rPr>
        <w:t xml:space="preserve"> pedido especial</w:t>
      </w:r>
      <w:r>
        <w:rPr>
          <w:rFonts w:ascii="Avenir Book" w:hAnsi="Avenir Book"/>
        </w:rPr>
        <w:t xml:space="preserve"> a más de un dispositivo con base a los almacenes donde se haya solicitado mercancía.</w:t>
      </w:r>
      <w:r w:rsidR="00F3085A">
        <w:rPr>
          <w:rFonts w:ascii="Avenir Book" w:hAnsi="Avenir Book"/>
        </w:rPr>
        <w:t xml:space="preserve"> Ahora, llegará una notificación a cada uno de los almacenes donde se haya solicitado mercancía.</w:t>
      </w:r>
    </w:p>
    <w:p w14:paraId="6B06702D" w14:textId="214B7FAA" w:rsidR="00C14B8A" w:rsidRDefault="00C14B8A" w:rsidP="000546BB">
      <w:pPr>
        <w:pStyle w:val="NormalWeb"/>
        <w:numPr>
          <w:ilvl w:val="1"/>
          <w:numId w:val="34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>Filtrar solamente los productos solicitados del pedido especial correspondiente al almacén asignado.</w:t>
      </w:r>
    </w:p>
    <w:p w14:paraId="686D6969" w14:textId="34D48BC0" w:rsidR="002F5617" w:rsidRDefault="002F5617" w:rsidP="000546BB">
      <w:pPr>
        <w:pStyle w:val="NormalWeb"/>
        <w:numPr>
          <w:ilvl w:val="1"/>
          <w:numId w:val="34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>Ajustar el surtimiento de mercancía por productos</w:t>
      </w:r>
      <w:r w:rsidRPr="002F5617">
        <w:rPr>
          <w:rFonts w:ascii="Avenir Book" w:hAnsi="Avenir Book"/>
        </w:rPr>
        <w:t xml:space="preserve"> </w:t>
      </w:r>
      <w:r>
        <w:rPr>
          <w:rFonts w:ascii="Avenir Book" w:hAnsi="Avenir Book"/>
        </w:rPr>
        <w:t>solicitados del pedido especial correspondiente al almacén asignado.</w:t>
      </w:r>
    </w:p>
    <w:p w14:paraId="406FAF10" w14:textId="2A4D6B47" w:rsidR="00370843" w:rsidRDefault="002F5617" w:rsidP="00370843">
      <w:pPr>
        <w:pStyle w:val="NormalWeb"/>
        <w:numPr>
          <w:ilvl w:val="1"/>
          <w:numId w:val="34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lastRenderedPageBreak/>
        <w:t xml:space="preserve">Ajustar el filtro de pedidos </w:t>
      </w:r>
      <w:r w:rsidR="00F3085A">
        <w:rPr>
          <w:rFonts w:ascii="Avenir Book" w:hAnsi="Avenir Book"/>
        </w:rPr>
        <w:t>P</w:t>
      </w:r>
      <w:r>
        <w:rPr>
          <w:rFonts w:ascii="Avenir Book" w:hAnsi="Avenir Book"/>
        </w:rPr>
        <w:t>endientes</w:t>
      </w:r>
      <w:r w:rsidR="00F3085A">
        <w:rPr>
          <w:rFonts w:ascii="Avenir Book" w:hAnsi="Avenir Book"/>
        </w:rPr>
        <w:t xml:space="preserve"> o Todos por productos</w:t>
      </w:r>
      <w:r w:rsidR="00F3085A" w:rsidRPr="002F5617">
        <w:rPr>
          <w:rFonts w:ascii="Avenir Book" w:hAnsi="Avenir Book"/>
        </w:rPr>
        <w:t xml:space="preserve"> </w:t>
      </w:r>
      <w:r w:rsidR="00F3085A">
        <w:rPr>
          <w:rFonts w:ascii="Avenir Book" w:hAnsi="Avenir Book"/>
        </w:rPr>
        <w:t>solicitados del pedido especial correspondiente al almacén asignado.</w:t>
      </w:r>
    </w:p>
    <w:p w14:paraId="153A6A3C" w14:textId="2CF41432" w:rsidR="008C11BA" w:rsidRDefault="00293682" w:rsidP="008C11BA">
      <w:pPr>
        <w:pStyle w:val="NormalWeb"/>
        <w:numPr>
          <w:ilvl w:val="0"/>
          <w:numId w:val="34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>Mostrar</w:t>
      </w:r>
      <w:r w:rsidR="008C11BA">
        <w:rPr>
          <w:rFonts w:ascii="Avenir Book" w:hAnsi="Avenir Book"/>
        </w:rPr>
        <w:t xml:space="preserve"> la ubicación de resguardo en los módulos Almacén, </w:t>
      </w:r>
      <w:r>
        <w:rPr>
          <w:rFonts w:ascii="Avenir Book" w:hAnsi="Avenir Book"/>
        </w:rPr>
        <w:t xml:space="preserve">Sin acomodar, </w:t>
      </w:r>
      <w:r w:rsidR="00987940">
        <w:rPr>
          <w:rFonts w:ascii="Avenir Book" w:hAnsi="Avenir Book"/>
        </w:rPr>
        <w:t>B</w:t>
      </w:r>
      <w:r>
        <w:rPr>
          <w:rFonts w:ascii="Avenir Book" w:hAnsi="Avenir Book"/>
        </w:rPr>
        <w:t xml:space="preserve">itácora y </w:t>
      </w:r>
      <w:r w:rsidR="00987940">
        <w:rPr>
          <w:rFonts w:ascii="Avenir Book" w:hAnsi="Avenir Book"/>
        </w:rPr>
        <w:t>V</w:t>
      </w:r>
      <w:r>
        <w:rPr>
          <w:rFonts w:ascii="Avenir Book" w:hAnsi="Avenir Book"/>
        </w:rPr>
        <w:t>erificador.</w:t>
      </w:r>
    </w:p>
    <w:p w14:paraId="62FB9794" w14:textId="7A9F37B4" w:rsidR="00293682" w:rsidRDefault="00293682" w:rsidP="00293682">
      <w:pPr>
        <w:pStyle w:val="NormalWeb"/>
        <w:numPr>
          <w:ilvl w:val="1"/>
          <w:numId w:val="34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>Validar que el movimiento de mercancía en estos módulos no se permita realizar a la ubicación en resguardo.</w:t>
      </w:r>
    </w:p>
    <w:p w14:paraId="7E72045B" w14:textId="77777777" w:rsidR="008C11BA" w:rsidRDefault="008C11BA" w:rsidP="00011E50">
      <w:pPr>
        <w:pStyle w:val="NormalWeb"/>
        <w:ind w:left="1068"/>
        <w:jc w:val="both"/>
        <w:rPr>
          <w:rFonts w:ascii="Avenir Book" w:hAnsi="Avenir Book"/>
        </w:rPr>
      </w:pPr>
    </w:p>
    <w:p w14:paraId="0C3FB787" w14:textId="72BFE568" w:rsidR="00D80A72" w:rsidRDefault="00D80A72" w:rsidP="00D80A72">
      <w:pPr>
        <w:pStyle w:val="NormalWeb"/>
        <w:jc w:val="both"/>
        <w:rPr>
          <w:rFonts w:ascii="Avenir Book" w:hAnsi="Avenir Book"/>
        </w:rPr>
      </w:pPr>
      <w:proofErr w:type="spellStart"/>
      <w:r>
        <w:rPr>
          <w:rFonts w:ascii="Avenir Book" w:hAnsi="Avenir Book"/>
        </w:rPr>
        <w:t>Gant</w:t>
      </w:r>
      <w:proofErr w:type="spellEnd"/>
      <w:r>
        <w:rPr>
          <w:rFonts w:ascii="Avenir Book" w:hAnsi="Avenir Book"/>
        </w:rPr>
        <w:t xml:space="preserve"> de actividades</w:t>
      </w:r>
    </w:p>
    <w:tbl>
      <w:tblPr>
        <w:tblStyle w:val="Tablaconcuadrcula1clara-nfasis5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D80A72" w14:paraId="18CB638C" w14:textId="77777777" w:rsidTr="004B2D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0A5188DF" w14:textId="38DC5E37" w:rsidR="00D80A72" w:rsidRDefault="00D80A72" w:rsidP="00D80A72">
            <w:pPr>
              <w:pStyle w:val="NormalWeb"/>
              <w:jc w:val="both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Actividad</w:t>
            </w:r>
            <w:r w:rsidR="00696AF0">
              <w:rPr>
                <w:rFonts w:ascii="Avenir Book" w:hAnsi="Avenir Book"/>
              </w:rPr>
              <w:t>es</w:t>
            </w:r>
          </w:p>
        </w:tc>
        <w:tc>
          <w:tcPr>
            <w:tcW w:w="4489" w:type="dxa"/>
          </w:tcPr>
          <w:p w14:paraId="74FC941F" w14:textId="0A4F6794" w:rsidR="00D80A72" w:rsidRDefault="00696AF0" w:rsidP="00D80A72">
            <w:pPr>
              <w:pStyle w:val="NormalWeb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Fecha de Entrega</w:t>
            </w:r>
          </w:p>
        </w:tc>
      </w:tr>
      <w:tr w:rsidR="00D80A72" w14:paraId="391382E8" w14:textId="77777777" w:rsidTr="004B2D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1F2FA31C" w14:textId="6FEA43A8" w:rsidR="00083FB4" w:rsidRPr="00083FB4" w:rsidRDefault="00083FB4" w:rsidP="00083FB4">
            <w:pPr>
              <w:pStyle w:val="NormalWeb"/>
              <w:jc w:val="both"/>
              <w:rPr>
                <w:rFonts w:ascii="Avenir Book" w:hAnsi="Avenir Book"/>
              </w:rPr>
            </w:pPr>
            <w:r w:rsidRPr="00083FB4">
              <w:rPr>
                <w:rFonts w:ascii="Avenir Book" w:hAnsi="Avenir Book"/>
              </w:rPr>
              <w:t>Revisar el proceso de complemento y devolución</w:t>
            </w:r>
          </w:p>
          <w:p w14:paraId="01913E5F" w14:textId="1BA33626" w:rsidR="00083FB4" w:rsidRPr="00083FB4" w:rsidRDefault="00083FB4" w:rsidP="00083FB4">
            <w:pPr>
              <w:pStyle w:val="NormalWeb"/>
              <w:jc w:val="both"/>
              <w:rPr>
                <w:rFonts w:ascii="Avenir Book" w:hAnsi="Avenir Book"/>
              </w:rPr>
            </w:pPr>
            <w:r w:rsidRPr="00083FB4">
              <w:rPr>
                <w:rFonts w:ascii="Avenir Book" w:hAnsi="Avenir Book"/>
              </w:rPr>
              <w:t>Pintar la comisión a devolver en una devolución de productos</w:t>
            </w:r>
          </w:p>
          <w:p w14:paraId="3C1263C8" w14:textId="77777777" w:rsidR="00083FB4" w:rsidRPr="00083FB4" w:rsidRDefault="00083FB4" w:rsidP="00083FB4">
            <w:pPr>
              <w:pStyle w:val="NormalWeb"/>
              <w:jc w:val="both"/>
              <w:rPr>
                <w:rFonts w:ascii="Avenir Book" w:hAnsi="Avenir Book"/>
              </w:rPr>
            </w:pPr>
            <w:r w:rsidRPr="00083FB4">
              <w:rPr>
                <w:rFonts w:ascii="Avenir Book" w:hAnsi="Avenir Book"/>
              </w:rPr>
              <w:t xml:space="preserve">Verificar los del doble </w:t>
            </w:r>
            <w:proofErr w:type="spellStart"/>
            <w:r w:rsidRPr="00083FB4">
              <w:rPr>
                <w:rFonts w:ascii="Avenir Book" w:hAnsi="Avenir Book"/>
              </w:rPr>
              <w:t>enter</w:t>
            </w:r>
            <w:proofErr w:type="spellEnd"/>
            <w:r w:rsidRPr="00083FB4">
              <w:rPr>
                <w:rFonts w:ascii="Avenir Book" w:hAnsi="Avenir Book"/>
              </w:rPr>
              <w:t xml:space="preserve"> genera doble venta</w:t>
            </w:r>
          </w:p>
          <w:p w14:paraId="6D5B818C" w14:textId="3432E3F7" w:rsidR="00083FB4" w:rsidRPr="00083FB4" w:rsidRDefault="00083FB4" w:rsidP="00083FB4">
            <w:pPr>
              <w:pStyle w:val="NormalWeb"/>
              <w:jc w:val="both"/>
              <w:rPr>
                <w:rFonts w:ascii="Avenir Book" w:hAnsi="Avenir Book"/>
              </w:rPr>
            </w:pPr>
            <w:r w:rsidRPr="00083FB4">
              <w:rPr>
                <w:rFonts w:ascii="Avenir Book" w:hAnsi="Avenir Book"/>
              </w:rPr>
              <w:t>actualizar estaciones que aparezcan las de líquidos</w:t>
            </w:r>
          </w:p>
          <w:p w14:paraId="6A85DC7B" w14:textId="77777777" w:rsidR="00083FB4" w:rsidRPr="00083FB4" w:rsidRDefault="00083FB4" w:rsidP="00083FB4">
            <w:pPr>
              <w:pStyle w:val="NormalWeb"/>
              <w:jc w:val="both"/>
              <w:rPr>
                <w:rFonts w:ascii="Avenir Book" w:hAnsi="Avenir Book"/>
              </w:rPr>
            </w:pPr>
            <w:r w:rsidRPr="00083FB4">
              <w:rPr>
                <w:rFonts w:ascii="Avenir Book" w:hAnsi="Avenir Book"/>
              </w:rPr>
              <w:t>Reporte de inventario</w:t>
            </w:r>
          </w:p>
          <w:p w14:paraId="4DB6B61E" w14:textId="6E281905" w:rsidR="00D80A72" w:rsidRDefault="00083FB4" w:rsidP="00083FB4">
            <w:pPr>
              <w:pStyle w:val="NormalWeb"/>
              <w:jc w:val="both"/>
              <w:rPr>
                <w:rFonts w:ascii="Avenir Book" w:hAnsi="Avenir Book"/>
              </w:rPr>
            </w:pPr>
            <w:r w:rsidRPr="00083FB4">
              <w:rPr>
                <w:rFonts w:ascii="Avenir Book" w:hAnsi="Avenir Book"/>
              </w:rPr>
              <w:t>Congelar posición de almacenes</w:t>
            </w:r>
          </w:p>
        </w:tc>
        <w:tc>
          <w:tcPr>
            <w:tcW w:w="4489" w:type="dxa"/>
          </w:tcPr>
          <w:p w14:paraId="3881D4C7" w14:textId="77777777" w:rsidR="00083FB4" w:rsidRDefault="00083FB4" w:rsidP="00C60BEB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</w:rPr>
            </w:pPr>
          </w:p>
          <w:p w14:paraId="31CA62D2" w14:textId="77777777" w:rsidR="00083FB4" w:rsidRDefault="00083FB4" w:rsidP="00C60BEB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</w:rPr>
            </w:pPr>
          </w:p>
          <w:p w14:paraId="2A87EE7A" w14:textId="77777777" w:rsidR="00083FB4" w:rsidRDefault="00083FB4" w:rsidP="00C60BEB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</w:rPr>
            </w:pPr>
          </w:p>
          <w:p w14:paraId="757588F1" w14:textId="3C3DD101" w:rsidR="00D80A72" w:rsidRDefault="00083FB4" w:rsidP="00C60BEB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18 / junio / 2021</w:t>
            </w:r>
          </w:p>
        </w:tc>
      </w:tr>
      <w:tr w:rsidR="00D80A72" w14:paraId="6F13228D" w14:textId="77777777" w:rsidTr="004B2D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3C91D3C6" w14:textId="2C146248" w:rsidR="00D80A72" w:rsidRDefault="00083FB4" w:rsidP="00D80A72">
            <w:pPr>
              <w:pStyle w:val="NormalWeb"/>
              <w:jc w:val="both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P</w:t>
            </w:r>
            <w:r w:rsidR="00C60BEB">
              <w:rPr>
                <w:rFonts w:ascii="Avenir Book" w:hAnsi="Avenir Book"/>
              </w:rPr>
              <w:t>edidos internos, líquidos, ventas puedan</w:t>
            </w:r>
            <w:r>
              <w:rPr>
                <w:rFonts w:ascii="Avenir Book" w:hAnsi="Avenir Book"/>
              </w:rPr>
              <w:t xml:space="preserve"> manejar fracciones</w:t>
            </w:r>
            <w:r w:rsidR="00C60BEB">
              <w:rPr>
                <w:rFonts w:ascii="Avenir Book" w:hAnsi="Avenir Book"/>
              </w:rPr>
              <w:t xml:space="preserve"> donde se requieren</w:t>
            </w:r>
          </w:p>
        </w:tc>
        <w:tc>
          <w:tcPr>
            <w:tcW w:w="4489" w:type="dxa"/>
          </w:tcPr>
          <w:p w14:paraId="4176366F" w14:textId="217652A4" w:rsidR="00D80A72" w:rsidRDefault="00083FB4" w:rsidP="00C60BEB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2 / julio / 2021</w:t>
            </w:r>
          </w:p>
        </w:tc>
      </w:tr>
      <w:tr w:rsidR="00D80A72" w14:paraId="680464DF" w14:textId="77777777" w:rsidTr="004B2D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4C218072" w14:textId="173C12FD" w:rsidR="00D80A72" w:rsidRDefault="00C60BEB" w:rsidP="00D80A72">
            <w:pPr>
              <w:pStyle w:val="NormalWeb"/>
              <w:jc w:val="both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Agregar almacén de traperos y se puedan visualizar sus productos en las tiendas disponibles</w:t>
            </w:r>
          </w:p>
        </w:tc>
        <w:tc>
          <w:tcPr>
            <w:tcW w:w="4489" w:type="dxa"/>
          </w:tcPr>
          <w:p w14:paraId="3C496DC1" w14:textId="534D2176" w:rsidR="00D80A72" w:rsidRDefault="00C60BEB" w:rsidP="00C60BEB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16 / julio /2021</w:t>
            </w:r>
          </w:p>
        </w:tc>
      </w:tr>
      <w:tr w:rsidR="00C60BEB" w14:paraId="293D2359" w14:textId="77777777" w:rsidTr="004B2D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34D41D48" w14:textId="22B14780" w:rsidR="00C60BEB" w:rsidRDefault="00C60BEB" w:rsidP="00C60BEB">
            <w:pPr>
              <w:pStyle w:val="NormalWeb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 xml:space="preserve">Pedios Especiales </w:t>
            </w:r>
            <w:r>
              <w:rPr>
                <w:rFonts w:ascii="Avenir Book" w:hAnsi="Avenir Book"/>
              </w:rPr>
              <w:br/>
              <w:t>Cuentas por Cobrar</w:t>
            </w:r>
          </w:p>
        </w:tc>
        <w:tc>
          <w:tcPr>
            <w:tcW w:w="4489" w:type="dxa"/>
          </w:tcPr>
          <w:p w14:paraId="48741B03" w14:textId="2D69575E" w:rsidR="00C60BEB" w:rsidRDefault="004B2D78" w:rsidP="00C60BEB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3</w:t>
            </w:r>
            <w:r w:rsidR="00C60BEB">
              <w:rPr>
                <w:rFonts w:ascii="Avenir Book" w:hAnsi="Avenir Book"/>
              </w:rPr>
              <w:t>/</w:t>
            </w:r>
            <w:proofErr w:type="spellStart"/>
            <w:r>
              <w:rPr>
                <w:rFonts w:ascii="Avenir Book" w:hAnsi="Avenir Book"/>
              </w:rPr>
              <w:t>sep</w:t>
            </w:r>
            <w:proofErr w:type="spellEnd"/>
            <w:r>
              <w:rPr>
                <w:rFonts w:ascii="Avenir Book" w:hAnsi="Avenir Book"/>
              </w:rPr>
              <w:t>/2021</w:t>
            </w:r>
          </w:p>
        </w:tc>
      </w:tr>
    </w:tbl>
    <w:p w14:paraId="46D0C5EF" w14:textId="77777777" w:rsidR="00D80A72" w:rsidRDefault="00D80A72" w:rsidP="00D80A72">
      <w:pPr>
        <w:pStyle w:val="NormalWeb"/>
        <w:jc w:val="both"/>
        <w:rPr>
          <w:rFonts w:ascii="Avenir Book" w:hAnsi="Avenir Book"/>
        </w:rPr>
      </w:pPr>
    </w:p>
    <w:p w14:paraId="18E80B81" w14:textId="774DD727" w:rsidR="00A84ACA" w:rsidRDefault="00A84ACA" w:rsidP="00A84ACA">
      <w:pPr>
        <w:pStyle w:val="NormalWeb"/>
        <w:jc w:val="both"/>
        <w:rPr>
          <w:rFonts w:ascii="Avenir Book" w:hAnsi="Avenir Book"/>
        </w:rPr>
      </w:pPr>
    </w:p>
    <w:p w14:paraId="4DD4363E" w14:textId="69780285" w:rsidR="002D39CC" w:rsidRPr="002D39CC" w:rsidRDefault="002D39CC" w:rsidP="00C14B8A">
      <w:pPr>
        <w:pStyle w:val="NormalWeb"/>
        <w:ind w:left="1428"/>
        <w:jc w:val="both"/>
        <w:rPr>
          <w:rFonts w:ascii="Avenir Book" w:hAnsi="Avenir Book"/>
        </w:rPr>
      </w:pPr>
    </w:p>
    <w:p w14:paraId="509AD34C" w14:textId="77777777" w:rsidR="007C3320" w:rsidRDefault="007C3320" w:rsidP="007C3320">
      <w:pPr>
        <w:pStyle w:val="NormalWeb"/>
        <w:spacing w:before="0" w:beforeAutospacing="0" w:after="0" w:afterAutospacing="0"/>
        <w:jc w:val="right"/>
        <w:rPr>
          <w:rFonts w:ascii="Avenir Book" w:hAnsi="Avenir Book"/>
          <w:b/>
          <w:sz w:val="24"/>
          <w:szCs w:val="24"/>
        </w:rPr>
      </w:pPr>
    </w:p>
    <w:p w14:paraId="3B466952" w14:textId="5C30C0C1" w:rsidR="007C3320" w:rsidRDefault="007C3320" w:rsidP="007C3320">
      <w:pPr>
        <w:pStyle w:val="NormalWeb"/>
        <w:spacing w:before="0" w:beforeAutospacing="0" w:after="0" w:afterAutospacing="0"/>
        <w:jc w:val="right"/>
        <w:rPr>
          <w:rFonts w:ascii="Avenir Book" w:hAnsi="Avenir Book"/>
          <w:sz w:val="24"/>
          <w:szCs w:val="24"/>
        </w:rPr>
      </w:pPr>
      <w:r w:rsidRPr="006506B6">
        <w:rPr>
          <w:rFonts w:ascii="Avenir Book" w:hAnsi="Avenir Book"/>
          <w:b/>
          <w:sz w:val="24"/>
          <w:szCs w:val="24"/>
        </w:rPr>
        <w:t xml:space="preserve">Costo total: </w:t>
      </w:r>
      <w:r w:rsidRPr="006506B6">
        <w:rPr>
          <w:rFonts w:ascii="Avenir Book" w:hAnsi="Avenir Book"/>
          <w:sz w:val="24"/>
          <w:szCs w:val="24"/>
        </w:rPr>
        <w:t>$</w:t>
      </w:r>
      <w:r w:rsidR="00C2279E">
        <w:rPr>
          <w:rFonts w:ascii="Avenir Book" w:hAnsi="Avenir Book"/>
          <w:sz w:val="24"/>
          <w:szCs w:val="24"/>
        </w:rPr>
        <w:t>00</w:t>
      </w:r>
      <w:r>
        <w:rPr>
          <w:rFonts w:ascii="Avenir Book" w:hAnsi="Avenir Book"/>
          <w:sz w:val="24"/>
          <w:szCs w:val="24"/>
        </w:rPr>
        <w:t>,</w:t>
      </w:r>
      <w:r w:rsidR="00C2279E">
        <w:rPr>
          <w:rFonts w:ascii="Avenir Book" w:hAnsi="Avenir Book"/>
          <w:sz w:val="24"/>
          <w:szCs w:val="24"/>
        </w:rPr>
        <w:t>0</w:t>
      </w:r>
      <w:r>
        <w:rPr>
          <w:rFonts w:ascii="Avenir Book" w:hAnsi="Avenir Book"/>
          <w:sz w:val="24"/>
          <w:szCs w:val="24"/>
        </w:rPr>
        <w:t>00</w:t>
      </w:r>
      <w:r w:rsidRPr="006506B6">
        <w:rPr>
          <w:rFonts w:ascii="Avenir Book" w:hAnsi="Avenir Book"/>
          <w:sz w:val="24"/>
          <w:szCs w:val="24"/>
        </w:rPr>
        <w:t>.</w:t>
      </w:r>
      <w:r>
        <w:rPr>
          <w:rFonts w:ascii="Avenir Book" w:hAnsi="Avenir Book"/>
          <w:sz w:val="24"/>
          <w:szCs w:val="24"/>
        </w:rPr>
        <w:t>00</w:t>
      </w:r>
      <w:r w:rsidRPr="006506B6">
        <w:rPr>
          <w:rFonts w:ascii="Avenir Book" w:hAnsi="Avenir Book"/>
          <w:sz w:val="24"/>
          <w:szCs w:val="24"/>
        </w:rPr>
        <w:t xml:space="preserve"> M.N.</w:t>
      </w:r>
    </w:p>
    <w:p w14:paraId="6D8C5283" w14:textId="08A12FF4" w:rsidR="007C3320" w:rsidRPr="007C3320" w:rsidRDefault="007C3320" w:rsidP="007C3320">
      <w:pPr>
        <w:pStyle w:val="NormalWeb"/>
        <w:spacing w:before="0" w:beforeAutospacing="0" w:after="0" w:afterAutospacing="0"/>
        <w:jc w:val="right"/>
        <w:rPr>
          <w:rFonts w:ascii="Avenir Book" w:hAnsi="Avenir Book"/>
          <w:i/>
        </w:rPr>
      </w:pPr>
      <w:r>
        <w:rPr>
          <w:rFonts w:ascii="Avenir Book" w:hAnsi="Avenir Book"/>
          <w:i/>
        </w:rPr>
        <w:t>(</w:t>
      </w:r>
      <w:r w:rsidR="00C2279E">
        <w:rPr>
          <w:rFonts w:ascii="Avenir Book" w:hAnsi="Avenir Book"/>
          <w:i/>
        </w:rPr>
        <w:t>0</w:t>
      </w:r>
      <w:r w:rsidRPr="009C2331">
        <w:rPr>
          <w:rFonts w:ascii="Avenir Book" w:hAnsi="Avenir Book"/>
          <w:i/>
        </w:rPr>
        <w:t>. Moneda Nacional)</w:t>
      </w:r>
    </w:p>
    <w:p w14:paraId="58DFF72E" w14:textId="77777777" w:rsidR="006506B6" w:rsidRDefault="006506B6" w:rsidP="00706D9F">
      <w:pPr>
        <w:rPr>
          <w:rFonts w:ascii="Avenir Book" w:eastAsia="Times New Roman" w:hAnsi="Avenir Book" w:cs="Times New Roman"/>
          <w:b/>
          <w:lang w:eastAsia="es-ES_tradnl"/>
        </w:rPr>
      </w:pPr>
    </w:p>
    <w:p w14:paraId="615116AA" w14:textId="77777777" w:rsidR="007C3320" w:rsidRDefault="007C3320" w:rsidP="00FF237C">
      <w:pPr>
        <w:jc w:val="right"/>
        <w:rPr>
          <w:rFonts w:ascii="Avenir Book" w:eastAsia="Times New Roman" w:hAnsi="Avenir Book" w:cs="Times New Roman"/>
          <w:b/>
          <w:lang w:eastAsia="es-ES_tradnl"/>
        </w:rPr>
      </w:pPr>
    </w:p>
    <w:p w14:paraId="44AE3DCA" w14:textId="24FEE2D7" w:rsidR="00ED49A2" w:rsidRDefault="00FF237C" w:rsidP="00FF237C">
      <w:pPr>
        <w:jc w:val="right"/>
        <w:rPr>
          <w:rFonts w:ascii="Avenir Book" w:eastAsia="Times New Roman" w:hAnsi="Avenir Book" w:cs="Times New Roman"/>
          <w:b/>
          <w:lang w:eastAsia="es-ES_tradnl"/>
        </w:rPr>
      </w:pPr>
      <w:r>
        <w:rPr>
          <w:rFonts w:ascii="Avenir Book" w:eastAsia="Times New Roman" w:hAnsi="Avenir Book" w:cs="Times New Roman"/>
          <w:b/>
          <w:lang w:eastAsia="es-ES_tradnl"/>
        </w:rPr>
        <w:t>Morelia, Michoacán, México.</w:t>
      </w:r>
    </w:p>
    <w:p w14:paraId="2E3E80FB" w14:textId="5589C659" w:rsidR="00A25F71" w:rsidRDefault="00687883" w:rsidP="00EF5174">
      <w:pPr>
        <w:jc w:val="right"/>
        <w:rPr>
          <w:rFonts w:ascii="Avenir Book" w:eastAsia="Times New Roman" w:hAnsi="Avenir Book" w:cs="Times New Roman"/>
          <w:b/>
          <w:lang w:eastAsia="es-ES_tradnl"/>
        </w:rPr>
      </w:pPr>
      <w:r>
        <w:rPr>
          <w:rFonts w:ascii="Avenir Book" w:eastAsia="Times New Roman" w:hAnsi="Avenir Book" w:cs="Times New Roman"/>
          <w:b/>
          <w:lang w:eastAsia="es-ES_tradnl"/>
        </w:rPr>
        <w:t>1</w:t>
      </w:r>
      <w:r w:rsidR="00563FDC">
        <w:rPr>
          <w:rFonts w:ascii="Avenir Book" w:eastAsia="Times New Roman" w:hAnsi="Avenir Book" w:cs="Times New Roman"/>
          <w:b/>
          <w:lang w:eastAsia="es-ES_tradnl"/>
        </w:rPr>
        <w:t>6</w:t>
      </w:r>
      <w:r w:rsidR="00FF237C">
        <w:rPr>
          <w:rFonts w:ascii="Avenir Book" w:eastAsia="Times New Roman" w:hAnsi="Avenir Book" w:cs="Times New Roman"/>
          <w:b/>
          <w:lang w:eastAsia="es-ES_tradnl"/>
        </w:rPr>
        <w:t xml:space="preserve"> de </w:t>
      </w:r>
      <w:proofErr w:type="gramStart"/>
      <w:r>
        <w:rPr>
          <w:rFonts w:ascii="Avenir Book" w:eastAsia="Times New Roman" w:hAnsi="Avenir Book" w:cs="Times New Roman"/>
          <w:b/>
          <w:lang w:eastAsia="es-ES_tradnl"/>
        </w:rPr>
        <w:t>Junio</w:t>
      </w:r>
      <w:proofErr w:type="gramEnd"/>
      <w:r w:rsidR="00FC0C26">
        <w:rPr>
          <w:rFonts w:ascii="Avenir Book" w:eastAsia="Times New Roman" w:hAnsi="Avenir Book" w:cs="Times New Roman"/>
          <w:b/>
          <w:lang w:eastAsia="es-ES_tradnl"/>
        </w:rPr>
        <w:t xml:space="preserve"> de 202</w:t>
      </w:r>
      <w:r w:rsidR="00994AA0">
        <w:rPr>
          <w:rFonts w:ascii="Avenir Book" w:eastAsia="Times New Roman" w:hAnsi="Avenir Book" w:cs="Times New Roman"/>
          <w:b/>
          <w:lang w:eastAsia="es-ES_tradnl"/>
        </w:rPr>
        <w:t>1</w:t>
      </w:r>
      <w:r w:rsidR="00FF237C">
        <w:rPr>
          <w:rFonts w:ascii="Avenir Book" w:eastAsia="Times New Roman" w:hAnsi="Avenir Book" w:cs="Times New Roman"/>
          <w:b/>
          <w:lang w:eastAsia="es-ES_tradnl"/>
        </w:rPr>
        <w:t>.</w:t>
      </w:r>
    </w:p>
    <w:p w14:paraId="48147DB2" w14:textId="77777777" w:rsidR="00AD75C0" w:rsidRDefault="00AD75C0" w:rsidP="002D39CC">
      <w:pPr>
        <w:rPr>
          <w:rFonts w:ascii="Avenir Book" w:eastAsia="Times New Roman" w:hAnsi="Avenir Book" w:cs="Times New Roman"/>
          <w:b/>
          <w:lang w:eastAsia="es-ES_tradnl"/>
        </w:rPr>
      </w:pPr>
    </w:p>
    <w:p w14:paraId="60C0B4F1" w14:textId="77777777" w:rsidR="00AB5987" w:rsidRDefault="00AB5987" w:rsidP="000546BB">
      <w:pPr>
        <w:rPr>
          <w:rFonts w:ascii="Avenir Book" w:eastAsia="Times New Roman" w:hAnsi="Avenir Book" w:cs="Times New Roman"/>
          <w:b/>
          <w:lang w:eastAsia="es-ES_tradnl"/>
        </w:rPr>
      </w:pPr>
    </w:p>
    <w:p w14:paraId="718EFF35" w14:textId="35538922" w:rsidR="0062730F" w:rsidRPr="000878B3" w:rsidRDefault="0062730F" w:rsidP="0062730F">
      <w:pPr>
        <w:jc w:val="center"/>
        <w:rPr>
          <w:rFonts w:ascii="Avenir Book" w:eastAsia="Times New Roman" w:hAnsi="Avenir Book" w:cs="Times New Roman"/>
          <w:b/>
          <w:lang w:eastAsia="es-ES_tradnl"/>
        </w:rPr>
      </w:pPr>
      <w:r w:rsidRPr="000878B3">
        <w:rPr>
          <w:rFonts w:ascii="Avenir Book" w:eastAsia="Times New Roman" w:hAnsi="Avenir Book" w:cs="Times New Roman"/>
          <w:b/>
          <w:lang w:eastAsia="es-ES_tradnl"/>
        </w:rPr>
        <w:t>Consideraciones Generales</w:t>
      </w:r>
    </w:p>
    <w:p w14:paraId="15E19655" w14:textId="77777777" w:rsidR="0062730F" w:rsidRPr="000878B3" w:rsidRDefault="0062730F" w:rsidP="0062730F">
      <w:pPr>
        <w:rPr>
          <w:rFonts w:ascii="Avenir Book" w:eastAsia="Times New Roman" w:hAnsi="Avenir Book" w:cs="Times New Roman"/>
          <w:lang w:eastAsia="es-ES_tradnl"/>
        </w:rPr>
      </w:pPr>
    </w:p>
    <w:p w14:paraId="0A50FAF2" w14:textId="2F41C956" w:rsidR="0062730F" w:rsidRPr="00E12299" w:rsidRDefault="008464CA" w:rsidP="0062730F">
      <w:pPr>
        <w:pStyle w:val="Prrafodelista"/>
        <w:numPr>
          <w:ilvl w:val="0"/>
          <w:numId w:val="27"/>
        </w:numPr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</w:pPr>
      <w:r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Los</w:t>
      </w:r>
      <w:r w:rsidR="0062730F"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costo</w:t>
      </w:r>
      <w:r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s</w:t>
      </w:r>
      <w:r w:rsidR="0062730F"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</w:t>
      </w:r>
      <w:r w:rsidR="00706D9F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no</w:t>
      </w:r>
      <w:r w:rsidR="0062730F"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</w:t>
      </w:r>
      <w:r w:rsidR="000878B3"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incluye</w:t>
      </w:r>
      <w:r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n</w:t>
      </w:r>
      <w:r w:rsidR="000878B3"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IVA</w:t>
      </w:r>
      <w:r w:rsidR="0062730F"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. </w:t>
      </w:r>
      <w:r w:rsidR="00F13FAE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Pago en efectivo.</w:t>
      </w:r>
    </w:p>
    <w:p w14:paraId="270E9D72" w14:textId="45BF668C" w:rsidR="0062730F" w:rsidRPr="00A4032C" w:rsidRDefault="0062730F" w:rsidP="00A4032C">
      <w:pPr>
        <w:pStyle w:val="Prrafodelista"/>
        <w:numPr>
          <w:ilvl w:val="0"/>
          <w:numId w:val="27"/>
        </w:numPr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</w:pPr>
      <w:r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Tiempo de desarrollo: </w:t>
      </w:r>
      <w:r w:rsidR="00687883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3</w:t>
      </w:r>
      <w:r w:rsidR="003924F8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4</w:t>
      </w:r>
      <w:r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días hábiles. El tiempo inicia una vez que el cliente haya entregado la información</w:t>
      </w:r>
      <w:r w:rsidR="00A00E3B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completa</w:t>
      </w:r>
      <w:r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y haber cubierto el</w:t>
      </w:r>
      <w:r w:rsidR="000878B3"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primer pago.</w:t>
      </w:r>
    </w:p>
    <w:p w14:paraId="693547B6" w14:textId="1762AF50" w:rsidR="008402FA" w:rsidRDefault="0062730F" w:rsidP="00467EF4">
      <w:pPr>
        <w:pStyle w:val="Prrafodelista"/>
        <w:numPr>
          <w:ilvl w:val="0"/>
          <w:numId w:val="27"/>
        </w:numPr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</w:pPr>
      <w:r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lastRenderedPageBreak/>
        <w:t>Tecnología</w:t>
      </w:r>
      <w:r w:rsidR="000F34CA"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s</w:t>
      </w:r>
      <w:r w:rsidR="00DC1B0F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:</w:t>
      </w:r>
      <w:r w:rsidR="00980028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</w:t>
      </w:r>
      <w:r w:rsidR="00D703B6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.Net de</w:t>
      </w:r>
      <w:r w:rsidR="009826E1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Microsoft &amp;</w:t>
      </w:r>
      <w:r w:rsidR="00EE4AFC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Java</w:t>
      </w:r>
      <w:r w:rsidR="00D703B6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para</w:t>
      </w:r>
      <w:r w:rsidR="00EE4AFC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Android</w:t>
      </w:r>
      <w:r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.</w:t>
      </w:r>
    </w:p>
    <w:sectPr w:rsidR="008402FA" w:rsidSect="00B9621F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30880" w14:textId="77777777" w:rsidR="00511DB5" w:rsidRDefault="00511DB5" w:rsidP="002D7FE3">
      <w:r>
        <w:separator/>
      </w:r>
    </w:p>
  </w:endnote>
  <w:endnote w:type="continuationSeparator" w:id="0">
    <w:p w14:paraId="0C8CE937" w14:textId="77777777" w:rsidR="00511DB5" w:rsidRDefault="00511DB5" w:rsidP="002D7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1240E" w14:textId="77777777" w:rsidR="008E0F49" w:rsidRDefault="008E0F49" w:rsidP="003E3FD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EDD570C" w14:textId="77777777" w:rsidR="008E0F49" w:rsidRDefault="008E0F49" w:rsidP="00154B7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0E582" w14:textId="644E7546" w:rsidR="008E0F49" w:rsidRDefault="008E0F49" w:rsidP="003E3FD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F60B2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5C46CC6" w14:textId="11FE6872" w:rsidR="008E0F49" w:rsidRDefault="008E0F49" w:rsidP="00154B7B">
    <w:pPr>
      <w:pStyle w:val="Piedepgina"/>
      <w:ind w:left="-1560" w:right="360"/>
    </w:pPr>
    <w:r>
      <w:rPr>
        <w:noProof/>
        <w:lang w:val="en-US" w:eastAsia="en-US"/>
      </w:rPr>
      <w:drawing>
        <wp:inline distT="0" distB="0" distL="0" distR="0" wp14:anchorId="67F9966F" wp14:editId="555DFEB7">
          <wp:extent cx="10217314" cy="383814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d-0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05079" cy="398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55447" w14:textId="77777777" w:rsidR="00511DB5" w:rsidRDefault="00511DB5" w:rsidP="002D7FE3">
      <w:r>
        <w:separator/>
      </w:r>
    </w:p>
  </w:footnote>
  <w:footnote w:type="continuationSeparator" w:id="0">
    <w:p w14:paraId="281CE9AF" w14:textId="77777777" w:rsidR="00511DB5" w:rsidRDefault="00511DB5" w:rsidP="002D7F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ADAC7" w14:textId="77777777" w:rsidR="008E0F49" w:rsidRDefault="008E0F49" w:rsidP="00055B42">
    <w:pPr>
      <w:pStyle w:val="Encabezado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E9B020F" w14:textId="77777777" w:rsidR="008E0F49" w:rsidRDefault="008E0F49" w:rsidP="00154B7B">
    <w:pPr>
      <w:pStyle w:val="Encabezado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1E9CB" w14:textId="0962FD2D" w:rsidR="008E0F49" w:rsidRDefault="008E0F49" w:rsidP="00154B7B">
    <w:pPr>
      <w:pStyle w:val="Encabezado"/>
      <w:ind w:left="-1701" w:right="-1701" w:firstLine="360"/>
    </w:pPr>
    <w:r>
      <w:rPr>
        <w:noProof/>
        <w:lang w:val="en-US" w:eastAsia="en-US"/>
      </w:rPr>
      <w:drawing>
        <wp:inline distT="0" distB="0" distL="0" distR="0" wp14:anchorId="43F9D3D2" wp14:editId="094E1EE4">
          <wp:extent cx="7733132" cy="1112108"/>
          <wp:effectExtent l="0" t="0" r="1270" b="571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c-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0590" cy="11160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30C74"/>
    <w:multiLevelType w:val="hybridMultilevel"/>
    <w:tmpl w:val="ED765466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423B76"/>
    <w:multiLevelType w:val="hybridMultilevel"/>
    <w:tmpl w:val="6444079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DA76A4"/>
    <w:multiLevelType w:val="hybridMultilevel"/>
    <w:tmpl w:val="D088775C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AB750F"/>
    <w:multiLevelType w:val="hybridMultilevel"/>
    <w:tmpl w:val="3E326CC2"/>
    <w:lvl w:ilvl="0" w:tplc="0409001B">
      <w:start w:val="1"/>
      <w:numFmt w:val="lowerRoman"/>
      <w:lvlText w:val="%1."/>
      <w:lvlJc w:val="right"/>
      <w:pPr>
        <w:ind w:left="2688" w:hanging="360"/>
      </w:pPr>
    </w:lvl>
    <w:lvl w:ilvl="1" w:tplc="04090019" w:tentative="1">
      <w:start w:val="1"/>
      <w:numFmt w:val="lowerLetter"/>
      <w:lvlText w:val="%2."/>
      <w:lvlJc w:val="left"/>
      <w:pPr>
        <w:ind w:left="3408" w:hanging="360"/>
      </w:pPr>
    </w:lvl>
    <w:lvl w:ilvl="2" w:tplc="0409001B" w:tentative="1">
      <w:start w:val="1"/>
      <w:numFmt w:val="lowerRoman"/>
      <w:lvlText w:val="%3."/>
      <w:lvlJc w:val="right"/>
      <w:pPr>
        <w:ind w:left="4128" w:hanging="180"/>
      </w:pPr>
    </w:lvl>
    <w:lvl w:ilvl="3" w:tplc="0409000F" w:tentative="1">
      <w:start w:val="1"/>
      <w:numFmt w:val="decimal"/>
      <w:lvlText w:val="%4."/>
      <w:lvlJc w:val="left"/>
      <w:pPr>
        <w:ind w:left="4848" w:hanging="360"/>
      </w:pPr>
    </w:lvl>
    <w:lvl w:ilvl="4" w:tplc="04090019" w:tentative="1">
      <w:start w:val="1"/>
      <w:numFmt w:val="lowerLetter"/>
      <w:lvlText w:val="%5."/>
      <w:lvlJc w:val="left"/>
      <w:pPr>
        <w:ind w:left="5568" w:hanging="360"/>
      </w:pPr>
    </w:lvl>
    <w:lvl w:ilvl="5" w:tplc="0409001B" w:tentative="1">
      <w:start w:val="1"/>
      <w:numFmt w:val="lowerRoman"/>
      <w:lvlText w:val="%6."/>
      <w:lvlJc w:val="right"/>
      <w:pPr>
        <w:ind w:left="6288" w:hanging="180"/>
      </w:pPr>
    </w:lvl>
    <w:lvl w:ilvl="6" w:tplc="0409000F" w:tentative="1">
      <w:start w:val="1"/>
      <w:numFmt w:val="decimal"/>
      <w:lvlText w:val="%7."/>
      <w:lvlJc w:val="left"/>
      <w:pPr>
        <w:ind w:left="7008" w:hanging="360"/>
      </w:pPr>
    </w:lvl>
    <w:lvl w:ilvl="7" w:tplc="04090019" w:tentative="1">
      <w:start w:val="1"/>
      <w:numFmt w:val="lowerLetter"/>
      <w:lvlText w:val="%8."/>
      <w:lvlJc w:val="left"/>
      <w:pPr>
        <w:ind w:left="7728" w:hanging="360"/>
      </w:pPr>
    </w:lvl>
    <w:lvl w:ilvl="8" w:tplc="0409001B" w:tentative="1">
      <w:start w:val="1"/>
      <w:numFmt w:val="lowerRoman"/>
      <w:lvlText w:val="%9."/>
      <w:lvlJc w:val="right"/>
      <w:pPr>
        <w:ind w:left="8448" w:hanging="180"/>
      </w:pPr>
    </w:lvl>
  </w:abstractNum>
  <w:abstractNum w:abstractNumId="4" w15:restartNumberingAfterBreak="0">
    <w:nsid w:val="1D9215CE"/>
    <w:multiLevelType w:val="hybridMultilevel"/>
    <w:tmpl w:val="C4801B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41686"/>
    <w:multiLevelType w:val="hybridMultilevel"/>
    <w:tmpl w:val="FD14872C"/>
    <w:lvl w:ilvl="0" w:tplc="B7D8504C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76843"/>
    <w:multiLevelType w:val="hybridMultilevel"/>
    <w:tmpl w:val="5B983A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67B52"/>
    <w:multiLevelType w:val="hybridMultilevel"/>
    <w:tmpl w:val="A9EA05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D668D"/>
    <w:multiLevelType w:val="hybridMultilevel"/>
    <w:tmpl w:val="A15EFD6E"/>
    <w:lvl w:ilvl="0" w:tplc="2EFAB848">
      <w:start w:val="1"/>
      <w:numFmt w:val="upperLetter"/>
      <w:lvlText w:val="%1."/>
      <w:lvlJc w:val="left"/>
      <w:pPr>
        <w:ind w:left="1776" w:hanging="360"/>
      </w:pPr>
      <w:rPr>
        <w:b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62D4ACB"/>
    <w:multiLevelType w:val="hybridMultilevel"/>
    <w:tmpl w:val="4D46E36E"/>
    <w:lvl w:ilvl="0" w:tplc="A77CE55E">
      <w:start w:val="1"/>
      <w:numFmt w:val="upperLetter"/>
      <w:lvlText w:val="%1."/>
      <w:lvlJc w:val="left"/>
      <w:pPr>
        <w:ind w:left="2062" w:hanging="360"/>
      </w:pPr>
      <w:rPr>
        <w:b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2782" w:hanging="360"/>
      </w:pPr>
    </w:lvl>
    <w:lvl w:ilvl="2" w:tplc="080A001B" w:tentative="1">
      <w:start w:val="1"/>
      <w:numFmt w:val="lowerRoman"/>
      <w:lvlText w:val="%3."/>
      <w:lvlJc w:val="right"/>
      <w:pPr>
        <w:ind w:left="3502" w:hanging="180"/>
      </w:pPr>
    </w:lvl>
    <w:lvl w:ilvl="3" w:tplc="080A000F" w:tentative="1">
      <w:start w:val="1"/>
      <w:numFmt w:val="decimal"/>
      <w:lvlText w:val="%4."/>
      <w:lvlJc w:val="left"/>
      <w:pPr>
        <w:ind w:left="4222" w:hanging="360"/>
      </w:pPr>
    </w:lvl>
    <w:lvl w:ilvl="4" w:tplc="080A0019" w:tentative="1">
      <w:start w:val="1"/>
      <w:numFmt w:val="lowerLetter"/>
      <w:lvlText w:val="%5."/>
      <w:lvlJc w:val="left"/>
      <w:pPr>
        <w:ind w:left="4942" w:hanging="360"/>
      </w:pPr>
    </w:lvl>
    <w:lvl w:ilvl="5" w:tplc="080A001B" w:tentative="1">
      <w:start w:val="1"/>
      <w:numFmt w:val="lowerRoman"/>
      <w:lvlText w:val="%6."/>
      <w:lvlJc w:val="right"/>
      <w:pPr>
        <w:ind w:left="5662" w:hanging="180"/>
      </w:pPr>
    </w:lvl>
    <w:lvl w:ilvl="6" w:tplc="080A000F" w:tentative="1">
      <w:start w:val="1"/>
      <w:numFmt w:val="decimal"/>
      <w:lvlText w:val="%7."/>
      <w:lvlJc w:val="left"/>
      <w:pPr>
        <w:ind w:left="6382" w:hanging="360"/>
      </w:pPr>
    </w:lvl>
    <w:lvl w:ilvl="7" w:tplc="080A0019" w:tentative="1">
      <w:start w:val="1"/>
      <w:numFmt w:val="lowerLetter"/>
      <w:lvlText w:val="%8."/>
      <w:lvlJc w:val="left"/>
      <w:pPr>
        <w:ind w:left="7102" w:hanging="360"/>
      </w:pPr>
    </w:lvl>
    <w:lvl w:ilvl="8" w:tplc="08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" w15:restartNumberingAfterBreak="0">
    <w:nsid w:val="29A84A6D"/>
    <w:multiLevelType w:val="hybridMultilevel"/>
    <w:tmpl w:val="F6F6C5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9487C"/>
    <w:multiLevelType w:val="hybridMultilevel"/>
    <w:tmpl w:val="80FCBAD6"/>
    <w:lvl w:ilvl="0" w:tplc="0409001B">
      <w:start w:val="1"/>
      <w:numFmt w:val="lowerRoman"/>
      <w:lvlText w:val="%1."/>
      <w:lvlJc w:val="right"/>
      <w:pPr>
        <w:ind w:left="1068" w:hanging="360"/>
      </w:pPr>
    </w:lvl>
    <w:lvl w:ilvl="1" w:tplc="4096318C">
      <w:start w:val="1"/>
      <w:numFmt w:val="lowerLetter"/>
      <w:lvlText w:val="%2."/>
      <w:lvlJc w:val="left"/>
      <w:pPr>
        <w:ind w:left="1788" w:hanging="360"/>
      </w:pPr>
      <w:rPr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F04752F"/>
    <w:multiLevelType w:val="hybridMultilevel"/>
    <w:tmpl w:val="C57247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D6ABC"/>
    <w:multiLevelType w:val="hybridMultilevel"/>
    <w:tmpl w:val="D376D000"/>
    <w:lvl w:ilvl="0" w:tplc="0409000F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90C4FEA"/>
    <w:multiLevelType w:val="hybridMultilevel"/>
    <w:tmpl w:val="2BDCDE58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688" w:hanging="36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0640845"/>
    <w:multiLevelType w:val="hybridMultilevel"/>
    <w:tmpl w:val="D1A2F1AA"/>
    <w:lvl w:ilvl="0" w:tplc="0409001B">
      <w:start w:val="1"/>
      <w:numFmt w:val="lowerRoman"/>
      <w:lvlText w:val="%1."/>
      <w:lvlJc w:val="right"/>
      <w:pPr>
        <w:ind w:left="2688" w:hanging="360"/>
      </w:pPr>
    </w:lvl>
    <w:lvl w:ilvl="1" w:tplc="04090019">
      <w:start w:val="1"/>
      <w:numFmt w:val="lowerLetter"/>
      <w:lvlText w:val="%2."/>
      <w:lvlJc w:val="left"/>
      <w:pPr>
        <w:ind w:left="3408" w:hanging="360"/>
      </w:pPr>
    </w:lvl>
    <w:lvl w:ilvl="2" w:tplc="0409001B" w:tentative="1">
      <w:start w:val="1"/>
      <w:numFmt w:val="lowerRoman"/>
      <w:lvlText w:val="%3."/>
      <w:lvlJc w:val="right"/>
      <w:pPr>
        <w:ind w:left="4128" w:hanging="180"/>
      </w:pPr>
    </w:lvl>
    <w:lvl w:ilvl="3" w:tplc="0409000F" w:tentative="1">
      <w:start w:val="1"/>
      <w:numFmt w:val="decimal"/>
      <w:lvlText w:val="%4."/>
      <w:lvlJc w:val="left"/>
      <w:pPr>
        <w:ind w:left="4848" w:hanging="360"/>
      </w:pPr>
    </w:lvl>
    <w:lvl w:ilvl="4" w:tplc="04090019" w:tentative="1">
      <w:start w:val="1"/>
      <w:numFmt w:val="lowerLetter"/>
      <w:lvlText w:val="%5."/>
      <w:lvlJc w:val="left"/>
      <w:pPr>
        <w:ind w:left="5568" w:hanging="360"/>
      </w:pPr>
    </w:lvl>
    <w:lvl w:ilvl="5" w:tplc="0409001B" w:tentative="1">
      <w:start w:val="1"/>
      <w:numFmt w:val="lowerRoman"/>
      <w:lvlText w:val="%6."/>
      <w:lvlJc w:val="right"/>
      <w:pPr>
        <w:ind w:left="6288" w:hanging="180"/>
      </w:pPr>
    </w:lvl>
    <w:lvl w:ilvl="6" w:tplc="0409000F" w:tentative="1">
      <w:start w:val="1"/>
      <w:numFmt w:val="decimal"/>
      <w:lvlText w:val="%7."/>
      <w:lvlJc w:val="left"/>
      <w:pPr>
        <w:ind w:left="7008" w:hanging="360"/>
      </w:pPr>
    </w:lvl>
    <w:lvl w:ilvl="7" w:tplc="04090019" w:tentative="1">
      <w:start w:val="1"/>
      <w:numFmt w:val="lowerLetter"/>
      <w:lvlText w:val="%8."/>
      <w:lvlJc w:val="left"/>
      <w:pPr>
        <w:ind w:left="7728" w:hanging="360"/>
      </w:pPr>
    </w:lvl>
    <w:lvl w:ilvl="8" w:tplc="0409001B" w:tentative="1">
      <w:start w:val="1"/>
      <w:numFmt w:val="lowerRoman"/>
      <w:lvlText w:val="%9."/>
      <w:lvlJc w:val="right"/>
      <w:pPr>
        <w:ind w:left="8448" w:hanging="180"/>
      </w:pPr>
    </w:lvl>
  </w:abstractNum>
  <w:abstractNum w:abstractNumId="16" w15:restartNumberingAfterBreak="0">
    <w:nsid w:val="4274250E"/>
    <w:multiLevelType w:val="hybridMultilevel"/>
    <w:tmpl w:val="992EF6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5B6939"/>
    <w:multiLevelType w:val="hybridMultilevel"/>
    <w:tmpl w:val="F9E08F0E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64C1E96"/>
    <w:multiLevelType w:val="hybridMultilevel"/>
    <w:tmpl w:val="690EDA10"/>
    <w:lvl w:ilvl="0" w:tplc="335EF956">
      <w:start w:val="1"/>
      <w:numFmt w:val="upperLetter"/>
      <w:lvlText w:val="%1."/>
      <w:lvlJc w:val="left"/>
      <w:pPr>
        <w:ind w:left="1068" w:hanging="360"/>
      </w:pPr>
      <w:rPr>
        <w:b w:val="0"/>
        <w:sz w:val="20"/>
        <w:szCs w:val="20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BC172D1"/>
    <w:multiLevelType w:val="hybridMultilevel"/>
    <w:tmpl w:val="3536A900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CFE604E"/>
    <w:multiLevelType w:val="hybridMultilevel"/>
    <w:tmpl w:val="2156470C"/>
    <w:lvl w:ilvl="0" w:tplc="4EB841AE">
      <w:start w:val="2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0905902"/>
    <w:multiLevelType w:val="hybridMultilevel"/>
    <w:tmpl w:val="B15CA870"/>
    <w:lvl w:ilvl="0" w:tplc="080A0015">
      <w:start w:val="1"/>
      <w:numFmt w:val="upperLetter"/>
      <w:lvlText w:val="%1."/>
      <w:lvlJc w:val="left"/>
      <w:pPr>
        <w:ind w:left="2484" w:hanging="360"/>
      </w:pPr>
    </w:lvl>
    <w:lvl w:ilvl="1" w:tplc="080A0019">
      <w:start w:val="1"/>
      <w:numFmt w:val="lowerLetter"/>
      <w:lvlText w:val="%2."/>
      <w:lvlJc w:val="left"/>
      <w:pPr>
        <w:ind w:left="3204" w:hanging="360"/>
      </w:pPr>
    </w:lvl>
    <w:lvl w:ilvl="2" w:tplc="080A001B">
      <w:start w:val="1"/>
      <w:numFmt w:val="lowerRoman"/>
      <w:lvlText w:val="%3."/>
      <w:lvlJc w:val="right"/>
      <w:pPr>
        <w:ind w:left="3924" w:hanging="180"/>
      </w:pPr>
    </w:lvl>
    <w:lvl w:ilvl="3" w:tplc="080A000F" w:tentative="1">
      <w:start w:val="1"/>
      <w:numFmt w:val="decimal"/>
      <w:lvlText w:val="%4."/>
      <w:lvlJc w:val="left"/>
      <w:pPr>
        <w:ind w:left="4644" w:hanging="360"/>
      </w:pPr>
    </w:lvl>
    <w:lvl w:ilvl="4" w:tplc="080A0019" w:tentative="1">
      <w:start w:val="1"/>
      <w:numFmt w:val="lowerLetter"/>
      <w:lvlText w:val="%5."/>
      <w:lvlJc w:val="left"/>
      <w:pPr>
        <w:ind w:left="5364" w:hanging="360"/>
      </w:pPr>
    </w:lvl>
    <w:lvl w:ilvl="5" w:tplc="080A001B" w:tentative="1">
      <w:start w:val="1"/>
      <w:numFmt w:val="lowerRoman"/>
      <w:lvlText w:val="%6."/>
      <w:lvlJc w:val="right"/>
      <w:pPr>
        <w:ind w:left="6084" w:hanging="180"/>
      </w:pPr>
    </w:lvl>
    <w:lvl w:ilvl="6" w:tplc="080A000F" w:tentative="1">
      <w:start w:val="1"/>
      <w:numFmt w:val="decimal"/>
      <w:lvlText w:val="%7."/>
      <w:lvlJc w:val="left"/>
      <w:pPr>
        <w:ind w:left="6804" w:hanging="360"/>
      </w:pPr>
    </w:lvl>
    <w:lvl w:ilvl="7" w:tplc="080A0019" w:tentative="1">
      <w:start w:val="1"/>
      <w:numFmt w:val="lowerLetter"/>
      <w:lvlText w:val="%8."/>
      <w:lvlJc w:val="left"/>
      <w:pPr>
        <w:ind w:left="7524" w:hanging="360"/>
      </w:pPr>
    </w:lvl>
    <w:lvl w:ilvl="8" w:tplc="0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 w15:restartNumberingAfterBreak="0">
    <w:nsid w:val="54D3589A"/>
    <w:multiLevelType w:val="hybridMultilevel"/>
    <w:tmpl w:val="8864C8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6D714B"/>
    <w:multiLevelType w:val="hybridMultilevel"/>
    <w:tmpl w:val="3E326CC2"/>
    <w:lvl w:ilvl="0" w:tplc="0409001B">
      <w:start w:val="1"/>
      <w:numFmt w:val="lowerRoman"/>
      <w:lvlText w:val="%1."/>
      <w:lvlJc w:val="right"/>
      <w:pPr>
        <w:ind w:left="2688" w:hanging="360"/>
      </w:pPr>
    </w:lvl>
    <w:lvl w:ilvl="1" w:tplc="04090019" w:tentative="1">
      <w:start w:val="1"/>
      <w:numFmt w:val="lowerLetter"/>
      <w:lvlText w:val="%2."/>
      <w:lvlJc w:val="left"/>
      <w:pPr>
        <w:ind w:left="3408" w:hanging="360"/>
      </w:pPr>
    </w:lvl>
    <w:lvl w:ilvl="2" w:tplc="0409001B" w:tentative="1">
      <w:start w:val="1"/>
      <w:numFmt w:val="lowerRoman"/>
      <w:lvlText w:val="%3."/>
      <w:lvlJc w:val="right"/>
      <w:pPr>
        <w:ind w:left="4128" w:hanging="180"/>
      </w:pPr>
    </w:lvl>
    <w:lvl w:ilvl="3" w:tplc="0409000F" w:tentative="1">
      <w:start w:val="1"/>
      <w:numFmt w:val="decimal"/>
      <w:lvlText w:val="%4."/>
      <w:lvlJc w:val="left"/>
      <w:pPr>
        <w:ind w:left="4848" w:hanging="360"/>
      </w:pPr>
    </w:lvl>
    <w:lvl w:ilvl="4" w:tplc="04090019" w:tentative="1">
      <w:start w:val="1"/>
      <w:numFmt w:val="lowerLetter"/>
      <w:lvlText w:val="%5."/>
      <w:lvlJc w:val="left"/>
      <w:pPr>
        <w:ind w:left="5568" w:hanging="360"/>
      </w:pPr>
    </w:lvl>
    <w:lvl w:ilvl="5" w:tplc="0409001B" w:tentative="1">
      <w:start w:val="1"/>
      <w:numFmt w:val="lowerRoman"/>
      <w:lvlText w:val="%6."/>
      <w:lvlJc w:val="right"/>
      <w:pPr>
        <w:ind w:left="6288" w:hanging="180"/>
      </w:pPr>
    </w:lvl>
    <w:lvl w:ilvl="6" w:tplc="0409000F" w:tentative="1">
      <w:start w:val="1"/>
      <w:numFmt w:val="decimal"/>
      <w:lvlText w:val="%7."/>
      <w:lvlJc w:val="left"/>
      <w:pPr>
        <w:ind w:left="7008" w:hanging="360"/>
      </w:pPr>
    </w:lvl>
    <w:lvl w:ilvl="7" w:tplc="04090019" w:tentative="1">
      <w:start w:val="1"/>
      <w:numFmt w:val="lowerLetter"/>
      <w:lvlText w:val="%8."/>
      <w:lvlJc w:val="left"/>
      <w:pPr>
        <w:ind w:left="7728" w:hanging="360"/>
      </w:pPr>
    </w:lvl>
    <w:lvl w:ilvl="8" w:tplc="0409001B" w:tentative="1">
      <w:start w:val="1"/>
      <w:numFmt w:val="lowerRoman"/>
      <w:lvlText w:val="%9."/>
      <w:lvlJc w:val="right"/>
      <w:pPr>
        <w:ind w:left="8448" w:hanging="180"/>
      </w:pPr>
    </w:lvl>
  </w:abstractNum>
  <w:abstractNum w:abstractNumId="24" w15:restartNumberingAfterBreak="0">
    <w:nsid w:val="5EA35FB2"/>
    <w:multiLevelType w:val="hybridMultilevel"/>
    <w:tmpl w:val="0A6628FA"/>
    <w:lvl w:ilvl="0" w:tplc="4D809458">
      <w:start w:val="1"/>
      <w:numFmt w:val="upperLetter"/>
      <w:lvlText w:val="%1."/>
      <w:lvlJc w:val="left"/>
      <w:pPr>
        <w:ind w:left="1776" w:hanging="360"/>
      </w:pPr>
      <w:rPr>
        <w:b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A2612E"/>
    <w:multiLevelType w:val="hybridMultilevel"/>
    <w:tmpl w:val="AC56D650"/>
    <w:lvl w:ilvl="0" w:tplc="335EF956">
      <w:start w:val="1"/>
      <w:numFmt w:val="upperLetter"/>
      <w:lvlText w:val="%1."/>
      <w:lvlJc w:val="left"/>
      <w:pPr>
        <w:ind w:left="1776" w:hanging="360"/>
      </w:pPr>
      <w:rPr>
        <w:b w:val="0"/>
        <w:sz w:val="20"/>
        <w:szCs w:val="20"/>
      </w:r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lowerRoman"/>
      <w:lvlText w:val="%3."/>
      <w:lvlJc w:val="right"/>
      <w:pPr>
        <w:ind w:left="3216" w:hanging="180"/>
      </w:pPr>
    </w:lvl>
    <w:lvl w:ilvl="3" w:tplc="080A000F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46242EE"/>
    <w:multiLevelType w:val="hybridMultilevel"/>
    <w:tmpl w:val="C588A1F6"/>
    <w:lvl w:ilvl="0" w:tplc="080A0015">
      <w:start w:val="1"/>
      <w:numFmt w:val="upperLetter"/>
      <w:lvlText w:val="%1."/>
      <w:lvlJc w:val="left"/>
      <w:pPr>
        <w:ind w:left="1776" w:hanging="360"/>
      </w:p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7062CD8"/>
    <w:multiLevelType w:val="hybridMultilevel"/>
    <w:tmpl w:val="376690E4"/>
    <w:lvl w:ilvl="0" w:tplc="2EFAB848">
      <w:start w:val="1"/>
      <w:numFmt w:val="upperLetter"/>
      <w:lvlText w:val="%1."/>
      <w:lvlJc w:val="left"/>
      <w:pPr>
        <w:ind w:left="2490" w:hanging="360"/>
      </w:pPr>
      <w:rPr>
        <w:b w:val="0"/>
        <w:sz w:val="20"/>
        <w:szCs w:val="20"/>
      </w:rPr>
    </w:lvl>
    <w:lvl w:ilvl="1" w:tplc="080A0019">
      <w:start w:val="1"/>
      <w:numFmt w:val="lowerLetter"/>
      <w:lvlText w:val="%2."/>
      <w:lvlJc w:val="left"/>
      <w:pPr>
        <w:ind w:left="2154" w:hanging="360"/>
      </w:pPr>
    </w:lvl>
    <w:lvl w:ilvl="2" w:tplc="080A001B">
      <w:start w:val="1"/>
      <w:numFmt w:val="lowerRoman"/>
      <w:lvlText w:val="%3."/>
      <w:lvlJc w:val="right"/>
      <w:pPr>
        <w:ind w:left="2874" w:hanging="180"/>
      </w:pPr>
    </w:lvl>
    <w:lvl w:ilvl="3" w:tplc="080A000F" w:tentative="1">
      <w:start w:val="1"/>
      <w:numFmt w:val="decimal"/>
      <w:lvlText w:val="%4."/>
      <w:lvlJc w:val="left"/>
      <w:pPr>
        <w:ind w:left="3594" w:hanging="360"/>
      </w:pPr>
    </w:lvl>
    <w:lvl w:ilvl="4" w:tplc="080A0019" w:tentative="1">
      <w:start w:val="1"/>
      <w:numFmt w:val="lowerLetter"/>
      <w:lvlText w:val="%5."/>
      <w:lvlJc w:val="left"/>
      <w:pPr>
        <w:ind w:left="4314" w:hanging="360"/>
      </w:pPr>
    </w:lvl>
    <w:lvl w:ilvl="5" w:tplc="080A001B" w:tentative="1">
      <w:start w:val="1"/>
      <w:numFmt w:val="lowerRoman"/>
      <w:lvlText w:val="%6."/>
      <w:lvlJc w:val="right"/>
      <w:pPr>
        <w:ind w:left="5034" w:hanging="180"/>
      </w:pPr>
    </w:lvl>
    <w:lvl w:ilvl="6" w:tplc="080A000F" w:tentative="1">
      <w:start w:val="1"/>
      <w:numFmt w:val="decimal"/>
      <w:lvlText w:val="%7."/>
      <w:lvlJc w:val="left"/>
      <w:pPr>
        <w:ind w:left="5754" w:hanging="360"/>
      </w:pPr>
    </w:lvl>
    <w:lvl w:ilvl="7" w:tplc="080A0019" w:tentative="1">
      <w:start w:val="1"/>
      <w:numFmt w:val="lowerLetter"/>
      <w:lvlText w:val="%8."/>
      <w:lvlJc w:val="left"/>
      <w:pPr>
        <w:ind w:left="6474" w:hanging="360"/>
      </w:pPr>
    </w:lvl>
    <w:lvl w:ilvl="8" w:tplc="08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8" w15:restartNumberingAfterBreak="0">
    <w:nsid w:val="67D64C5A"/>
    <w:multiLevelType w:val="hybridMultilevel"/>
    <w:tmpl w:val="87FE984C"/>
    <w:lvl w:ilvl="0" w:tplc="E154FF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9525BA"/>
    <w:multiLevelType w:val="hybridMultilevel"/>
    <w:tmpl w:val="2BDCDE58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688" w:hanging="36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C76431F"/>
    <w:multiLevelType w:val="hybridMultilevel"/>
    <w:tmpl w:val="58A62CFA"/>
    <w:lvl w:ilvl="0" w:tplc="080A000F">
      <w:start w:val="1"/>
      <w:numFmt w:val="decimal"/>
      <w:lvlText w:val="%1."/>
      <w:lvlJc w:val="left"/>
      <w:pPr>
        <w:ind w:left="3192" w:hanging="360"/>
      </w:pPr>
    </w:lvl>
    <w:lvl w:ilvl="1" w:tplc="080A0019" w:tentative="1">
      <w:start w:val="1"/>
      <w:numFmt w:val="lowerLetter"/>
      <w:lvlText w:val="%2."/>
      <w:lvlJc w:val="left"/>
      <w:pPr>
        <w:ind w:left="3912" w:hanging="360"/>
      </w:pPr>
    </w:lvl>
    <w:lvl w:ilvl="2" w:tplc="080A001B" w:tentative="1">
      <w:start w:val="1"/>
      <w:numFmt w:val="lowerRoman"/>
      <w:lvlText w:val="%3."/>
      <w:lvlJc w:val="right"/>
      <w:pPr>
        <w:ind w:left="4632" w:hanging="180"/>
      </w:pPr>
    </w:lvl>
    <w:lvl w:ilvl="3" w:tplc="080A000F" w:tentative="1">
      <w:start w:val="1"/>
      <w:numFmt w:val="decimal"/>
      <w:lvlText w:val="%4."/>
      <w:lvlJc w:val="left"/>
      <w:pPr>
        <w:ind w:left="5352" w:hanging="360"/>
      </w:pPr>
    </w:lvl>
    <w:lvl w:ilvl="4" w:tplc="080A0019" w:tentative="1">
      <w:start w:val="1"/>
      <w:numFmt w:val="lowerLetter"/>
      <w:lvlText w:val="%5."/>
      <w:lvlJc w:val="left"/>
      <w:pPr>
        <w:ind w:left="6072" w:hanging="360"/>
      </w:pPr>
    </w:lvl>
    <w:lvl w:ilvl="5" w:tplc="080A001B" w:tentative="1">
      <w:start w:val="1"/>
      <w:numFmt w:val="lowerRoman"/>
      <w:lvlText w:val="%6."/>
      <w:lvlJc w:val="right"/>
      <w:pPr>
        <w:ind w:left="6792" w:hanging="180"/>
      </w:pPr>
    </w:lvl>
    <w:lvl w:ilvl="6" w:tplc="080A000F" w:tentative="1">
      <w:start w:val="1"/>
      <w:numFmt w:val="decimal"/>
      <w:lvlText w:val="%7."/>
      <w:lvlJc w:val="left"/>
      <w:pPr>
        <w:ind w:left="7512" w:hanging="360"/>
      </w:pPr>
    </w:lvl>
    <w:lvl w:ilvl="7" w:tplc="080A0019" w:tentative="1">
      <w:start w:val="1"/>
      <w:numFmt w:val="lowerLetter"/>
      <w:lvlText w:val="%8."/>
      <w:lvlJc w:val="left"/>
      <w:pPr>
        <w:ind w:left="8232" w:hanging="360"/>
      </w:pPr>
    </w:lvl>
    <w:lvl w:ilvl="8" w:tplc="080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1" w15:restartNumberingAfterBreak="0">
    <w:nsid w:val="6CBD5F9E"/>
    <w:multiLevelType w:val="hybridMultilevel"/>
    <w:tmpl w:val="347280CE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DE53417"/>
    <w:multiLevelType w:val="hybridMultilevel"/>
    <w:tmpl w:val="0BA655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904825"/>
    <w:multiLevelType w:val="hybridMultilevel"/>
    <w:tmpl w:val="D1A2F1AA"/>
    <w:lvl w:ilvl="0" w:tplc="0409001B">
      <w:start w:val="1"/>
      <w:numFmt w:val="lowerRoman"/>
      <w:lvlText w:val="%1."/>
      <w:lvlJc w:val="right"/>
      <w:pPr>
        <w:ind w:left="2688" w:hanging="360"/>
      </w:pPr>
    </w:lvl>
    <w:lvl w:ilvl="1" w:tplc="04090019">
      <w:start w:val="1"/>
      <w:numFmt w:val="lowerLetter"/>
      <w:lvlText w:val="%2."/>
      <w:lvlJc w:val="left"/>
      <w:pPr>
        <w:ind w:left="3408" w:hanging="360"/>
      </w:pPr>
    </w:lvl>
    <w:lvl w:ilvl="2" w:tplc="0409001B">
      <w:start w:val="1"/>
      <w:numFmt w:val="lowerRoman"/>
      <w:lvlText w:val="%3."/>
      <w:lvlJc w:val="right"/>
      <w:pPr>
        <w:ind w:left="4128" w:hanging="180"/>
      </w:pPr>
    </w:lvl>
    <w:lvl w:ilvl="3" w:tplc="0409000F">
      <w:start w:val="1"/>
      <w:numFmt w:val="decimal"/>
      <w:lvlText w:val="%4."/>
      <w:lvlJc w:val="left"/>
      <w:pPr>
        <w:ind w:left="4848" w:hanging="360"/>
      </w:pPr>
    </w:lvl>
    <w:lvl w:ilvl="4" w:tplc="04090019" w:tentative="1">
      <w:start w:val="1"/>
      <w:numFmt w:val="lowerLetter"/>
      <w:lvlText w:val="%5."/>
      <w:lvlJc w:val="left"/>
      <w:pPr>
        <w:ind w:left="5568" w:hanging="360"/>
      </w:pPr>
    </w:lvl>
    <w:lvl w:ilvl="5" w:tplc="0409001B" w:tentative="1">
      <w:start w:val="1"/>
      <w:numFmt w:val="lowerRoman"/>
      <w:lvlText w:val="%6."/>
      <w:lvlJc w:val="right"/>
      <w:pPr>
        <w:ind w:left="6288" w:hanging="180"/>
      </w:pPr>
    </w:lvl>
    <w:lvl w:ilvl="6" w:tplc="0409000F" w:tentative="1">
      <w:start w:val="1"/>
      <w:numFmt w:val="decimal"/>
      <w:lvlText w:val="%7."/>
      <w:lvlJc w:val="left"/>
      <w:pPr>
        <w:ind w:left="7008" w:hanging="360"/>
      </w:pPr>
    </w:lvl>
    <w:lvl w:ilvl="7" w:tplc="04090019" w:tentative="1">
      <w:start w:val="1"/>
      <w:numFmt w:val="lowerLetter"/>
      <w:lvlText w:val="%8."/>
      <w:lvlJc w:val="left"/>
      <w:pPr>
        <w:ind w:left="7728" w:hanging="360"/>
      </w:pPr>
    </w:lvl>
    <w:lvl w:ilvl="8" w:tplc="0409001B" w:tentative="1">
      <w:start w:val="1"/>
      <w:numFmt w:val="lowerRoman"/>
      <w:lvlText w:val="%9."/>
      <w:lvlJc w:val="right"/>
      <w:pPr>
        <w:ind w:left="8448" w:hanging="180"/>
      </w:pPr>
    </w:lvl>
  </w:abstractNum>
  <w:abstractNum w:abstractNumId="34" w15:restartNumberingAfterBreak="0">
    <w:nsid w:val="7BAD7D74"/>
    <w:multiLevelType w:val="hybridMultilevel"/>
    <w:tmpl w:val="347280CE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C163C53"/>
    <w:multiLevelType w:val="hybridMultilevel"/>
    <w:tmpl w:val="D088775C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2"/>
  </w:num>
  <w:num w:numId="6">
    <w:abstractNumId w:val="1"/>
  </w:num>
  <w:num w:numId="7">
    <w:abstractNumId w:val="12"/>
  </w:num>
  <w:num w:numId="8">
    <w:abstractNumId w:val="4"/>
  </w:num>
  <w:num w:numId="9">
    <w:abstractNumId w:val="16"/>
  </w:num>
  <w:num w:numId="10">
    <w:abstractNumId w:val="18"/>
  </w:num>
  <w:num w:numId="11">
    <w:abstractNumId w:val="9"/>
  </w:num>
  <w:num w:numId="12">
    <w:abstractNumId w:val="25"/>
  </w:num>
  <w:num w:numId="13">
    <w:abstractNumId w:val="10"/>
  </w:num>
  <w:num w:numId="14">
    <w:abstractNumId w:val="26"/>
  </w:num>
  <w:num w:numId="15">
    <w:abstractNumId w:val="24"/>
  </w:num>
  <w:num w:numId="16">
    <w:abstractNumId w:val="8"/>
  </w:num>
  <w:num w:numId="17">
    <w:abstractNumId w:val="27"/>
  </w:num>
  <w:num w:numId="18">
    <w:abstractNumId w:val="21"/>
  </w:num>
  <w:num w:numId="19">
    <w:abstractNumId w:val="34"/>
  </w:num>
  <w:num w:numId="20">
    <w:abstractNumId w:val="17"/>
  </w:num>
  <w:num w:numId="21">
    <w:abstractNumId w:val="19"/>
  </w:num>
  <w:num w:numId="22">
    <w:abstractNumId w:val="31"/>
  </w:num>
  <w:num w:numId="23">
    <w:abstractNumId w:val="20"/>
  </w:num>
  <w:num w:numId="24">
    <w:abstractNumId w:val="29"/>
  </w:num>
  <w:num w:numId="25">
    <w:abstractNumId w:val="14"/>
  </w:num>
  <w:num w:numId="26">
    <w:abstractNumId w:val="35"/>
  </w:num>
  <w:num w:numId="27">
    <w:abstractNumId w:val="22"/>
  </w:num>
  <w:num w:numId="28">
    <w:abstractNumId w:val="3"/>
  </w:num>
  <w:num w:numId="29">
    <w:abstractNumId w:val="23"/>
  </w:num>
  <w:num w:numId="30">
    <w:abstractNumId w:val="13"/>
  </w:num>
  <w:num w:numId="31">
    <w:abstractNumId w:val="0"/>
  </w:num>
  <w:num w:numId="32">
    <w:abstractNumId w:val="15"/>
  </w:num>
  <w:num w:numId="33">
    <w:abstractNumId w:val="33"/>
  </w:num>
  <w:num w:numId="34">
    <w:abstractNumId w:val="11"/>
  </w:num>
  <w:num w:numId="35">
    <w:abstractNumId w:val="6"/>
  </w:num>
  <w:num w:numId="36">
    <w:abstractNumId w:val="30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7FE3"/>
    <w:rsid w:val="00001E05"/>
    <w:rsid w:val="00002413"/>
    <w:rsid w:val="00002BA3"/>
    <w:rsid w:val="00003969"/>
    <w:rsid w:val="00010CCC"/>
    <w:rsid w:val="00011E50"/>
    <w:rsid w:val="00012F16"/>
    <w:rsid w:val="000130F3"/>
    <w:rsid w:val="00020AD0"/>
    <w:rsid w:val="00021E71"/>
    <w:rsid w:val="00027EFD"/>
    <w:rsid w:val="00033341"/>
    <w:rsid w:val="00043138"/>
    <w:rsid w:val="0004493C"/>
    <w:rsid w:val="00044D58"/>
    <w:rsid w:val="00045B40"/>
    <w:rsid w:val="00050093"/>
    <w:rsid w:val="00054013"/>
    <w:rsid w:val="000546BB"/>
    <w:rsid w:val="00055B42"/>
    <w:rsid w:val="000602A3"/>
    <w:rsid w:val="0006070B"/>
    <w:rsid w:val="0006150B"/>
    <w:rsid w:val="000635B2"/>
    <w:rsid w:val="00063D8E"/>
    <w:rsid w:val="00065168"/>
    <w:rsid w:val="00070B0A"/>
    <w:rsid w:val="00071566"/>
    <w:rsid w:val="000738A6"/>
    <w:rsid w:val="00083FB4"/>
    <w:rsid w:val="00086008"/>
    <w:rsid w:val="000878B3"/>
    <w:rsid w:val="000901F0"/>
    <w:rsid w:val="00093A5D"/>
    <w:rsid w:val="000A5E43"/>
    <w:rsid w:val="000A63AB"/>
    <w:rsid w:val="000A75E2"/>
    <w:rsid w:val="000B52F2"/>
    <w:rsid w:val="000B78F4"/>
    <w:rsid w:val="000C4F7D"/>
    <w:rsid w:val="000D0DCA"/>
    <w:rsid w:val="000E43BA"/>
    <w:rsid w:val="000F34CA"/>
    <w:rsid w:val="000F60B2"/>
    <w:rsid w:val="00101478"/>
    <w:rsid w:val="0010350D"/>
    <w:rsid w:val="00105729"/>
    <w:rsid w:val="00111D40"/>
    <w:rsid w:val="00127783"/>
    <w:rsid w:val="001278C7"/>
    <w:rsid w:val="00133F06"/>
    <w:rsid w:val="001357C8"/>
    <w:rsid w:val="00142E38"/>
    <w:rsid w:val="0014640D"/>
    <w:rsid w:val="00150614"/>
    <w:rsid w:val="00153C5C"/>
    <w:rsid w:val="00154B7B"/>
    <w:rsid w:val="001612F6"/>
    <w:rsid w:val="00161EE3"/>
    <w:rsid w:val="001624C9"/>
    <w:rsid w:val="00163543"/>
    <w:rsid w:val="00164575"/>
    <w:rsid w:val="001664F0"/>
    <w:rsid w:val="00167A9A"/>
    <w:rsid w:val="001712C8"/>
    <w:rsid w:val="00177544"/>
    <w:rsid w:val="00181C97"/>
    <w:rsid w:val="0018475B"/>
    <w:rsid w:val="00184E70"/>
    <w:rsid w:val="001870FD"/>
    <w:rsid w:val="001961CD"/>
    <w:rsid w:val="001961CE"/>
    <w:rsid w:val="001A0F1E"/>
    <w:rsid w:val="001A562C"/>
    <w:rsid w:val="001B2003"/>
    <w:rsid w:val="001B28F8"/>
    <w:rsid w:val="001B49D2"/>
    <w:rsid w:val="001B72EB"/>
    <w:rsid w:val="001C0DFB"/>
    <w:rsid w:val="001C1FD2"/>
    <w:rsid w:val="001C1FDD"/>
    <w:rsid w:val="001C2DB5"/>
    <w:rsid w:val="001C66FC"/>
    <w:rsid w:val="001C7136"/>
    <w:rsid w:val="001D2471"/>
    <w:rsid w:val="001D6C90"/>
    <w:rsid w:val="001E05E7"/>
    <w:rsid w:val="001E2AA2"/>
    <w:rsid w:val="001E45E6"/>
    <w:rsid w:val="001E506A"/>
    <w:rsid w:val="001E526F"/>
    <w:rsid w:val="00201F53"/>
    <w:rsid w:val="00202578"/>
    <w:rsid w:val="002027B8"/>
    <w:rsid w:val="00206E45"/>
    <w:rsid w:val="00207E25"/>
    <w:rsid w:val="00212216"/>
    <w:rsid w:val="00213E4B"/>
    <w:rsid w:val="00213F3F"/>
    <w:rsid w:val="002145E3"/>
    <w:rsid w:val="002212BF"/>
    <w:rsid w:val="00221E09"/>
    <w:rsid w:val="0022427F"/>
    <w:rsid w:val="00224EEC"/>
    <w:rsid w:val="00230449"/>
    <w:rsid w:val="00235495"/>
    <w:rsid w:val="0024043B"/>
    <w:rsid w:val="00240499"/>
    <w:rsid w:val="002528D3"/>
    <w:rsid w:val="00253384"/>
    <w:rsid w:val="00254CCA"/>
    <w:rsid w:val="002560F1"/>
    <w:rsid w:val="0026314B"/>
    <w:rsid w:val="00263968"/>
    <w:rsid w:val="002658C3"/>
    <w:rsid w:val="0027042D"/>
    <w:rsid w:val="002713A8"/>
    <w:rsid w:val="002730F7"/>
    <w:rsid w:val="0027638F"/>
    <w:rsid w:val="002764C4"/>
    <w:rsid w:val="00281823"/>
    <w:rsid w:val="00282915"/>
    <w:rsid w:val="0028316C"/>
    <w:rsid w:val="00290195"/>
    <w:rsid w:val="0029303A"/>
    <w:rsid w:val="00293682"/>
    <w:rsid w:val="00296AD8"/>
    <w:rsid w:val="00297749"/>
    <w:rsid w:val="002A269A"/>
    <w:rsid w:val="002B15D9"/>
    <w:rsid w:val="002B5374"/>
    <w:rsid w:val="002B6EBA"/>
    <w:rsid w:val="002B71C3"/>
    <w:rsid w:val="002C3EEE"/>
    <w:rsid w:val="002D39CC"/>
    <w:rsid w:val="002D53F8"/>
    <w:rsid w:val="002D7FE3"/>
    <w:rsid w:val="002E198F"/>
    <w:rsid w:val="002E2525"/>
    <w:rsid w:val="002E60C0"/>
    <w:rsid w:val="002E66E8"/>
    <w:rsid w:val="002F0856"/>
    <w:rsid w:val="002F0EA1"/>
    <w:rsid w:val="002F18C1"/>
    <w:rsid w:val="002F264B"/>
    <w:rsid w:val="002F3912"/>
    <w:rsid w:val="002F5617"/>
    <w:rsid w:val="002F76BC"/>
    <w:rsid w:val="00302D02"/>
    <w:rsid w:val="003052B8"/>
    <w:rsid w:val="00306532"/>
    <w:rsid w:val="003108D2"/>
    <w:rsid w:val="00311D0B"/>
    <w:rsid w:val="00315DBD"/>
    <w:rsid w:val="00322A63"/>
    <w:rsid w:val="00326D9C"/>
    <w:rsid w:val="003275D2"/>
    <w:rsid w:val="00327843"/>
    <w:rsid w:val="0033065D"/>
    <w:rsid w:val="00330664"/>
    <w:rsid w:val="00340590"/>
    <w:rsid w:val="00342581"/>
    <w:rsid w:val="00343EA8"/>
    <w:rsid w:val="0034428A"/>
    <w:rsid w:val="003514C3"/>
    <w:rsid w:val="00355799"/>
    <w:rsid w:val="003602A4"/>
    <w:rsid w:val="00370843"/>
    <w:rsid w:val="0037172C"/>
    <w:rsid w:val="00372322"/>
    <w:rsid w:val="003801DB"/>
    <w:rsid w:val="0038371E"/>
    <w:rsid w:val="00385A8A"/>
    <w:rsid w:val="003916D4"/>
    <w:rsid w:val="003924F8"/>
    <w:rsid w:val="00393F1A"/>
    <w:rsid w:val="003943D6"/>
    <w:rsid w:val="003956E3"/>
    <w:rsid w:val="00397451"/>
    <w:rsid w:val="00397CE2"/>
    <w:rsid w:val="003A20B1"/>
    <w:rsid w:val="003A3230"/>
    <w:rsid w:val="003A4F3F"/>
    <w:rsid w:val="003A56F2"/>
    <w:rsid w:val="003A6E21"/>
    <w:rsid w:val="003B4882"/>
    <w:rsid w:val="003B7237"/>
    <w:rsid w:val="003C0C24"/>
    <w:rsid w:val="003C21F7"/>
    <w:rsid w:val="003C25F9"/>
    <w:rsid w:val="003C5099"/>
    <w:rsid w:val="003C5ACD"/>
    <w:rsid w:val="003D480A"/>
    <w:rsid w:val="003D495E"/>
    <w:rsid w:val="003D6D8F"/>
    <w:rsid w:val="003E3D03"/>
    <w:rsid w:val="003E3FD1"/>
    <w:rsid w:val="003F2351"/>
    <w:rsid w:val="003F6053"/>
    <w:rsid w:val="0040034E"/>
    <w:rsid w:val="0040327C"/>
    <w:rsid w:val="004073C5"/>
    <w:rsid w:val="00410CEC"/>
    <w:rsid w:val="004156D2"/>
    <w:rsid w:val="00416124"/>
    <w:rsid w:val="00417B3A"/>
    <w:rsid w:val="00427BD3"/>
    <w:rsid w:val="00432A3C"/>
    <w:rsid w:val="00433265"/>
    <w:rsid w:val="00435DD7"/>
    <w:rsid w:val="00436EE3"/>
    <w:rsid w:val="0044243C"/>
    <w:rsid w:val="00443720"/>
    <w:rsid w:val="004451EF"/>
    <w:rsid w:val="00445F9B"/>
    <w:rsid w:val="004519F6"/>
    <w:rsid w:val="00460D49"/>
    <w:rsid w:val="004612EA"/>
    <w:rsid w:val="004634CD"/>
    <w:rsid w:val="00467EF4"/>
    <w:rsid w:val="004710D1"/>
    <w:rsid w:val="004711D3"/>
    <w:rsid w:val="004729E3"/>
    <w:rsid w:val="00472C03"/>
    <w:rsid w:val="00474847"/>
    <w:rsid w:val="0048303B"/>
    <w:rsid w:val="004834E2"/>
    <w:rsid w:val="00487823"/>
    <w:rsid w:val="00496717"/>
    <w:rsid w:val="00496F6A"/>
    <w:rsid w:val="0049771D"/>
    <w:rsid w:val="004A239F"/>
    <w:rsid w:val="004A2C18"/>
    <w:rsid w:val="004A4300"/>
    <w:rsid w:val="004B164F"/>
    <w:rsid w:val="004B2D78"/>
    <w:rsid w:val="004C0BEE"/>
    <w:rsid w:val="004C12C2"/>
    <w:rsid w:val="004C13CA"/>
    <w:rsid w:val="004C19F6"/>
    <w:rsid w:val="004D41B4"/>
    <w:rsid w:val="004D7306"/>
    <w:rsid w:val="004E2A73"/>
    <w:rsid w:val="004F5291"/>
    <w:rsid w:val="00500E2D"/>
    <w:rsid w:val="0050205D"/>
    <w:rsid w:val="005024F3"/>
    <w:rsid w:val="00503DF1"/>
    <w:rsid w:val="00505B27"/>
    <w:rsid w:val="005064AC"/>
    <w:rsid w:val="00511DB5"/>
    <w:rsid w:val="005130CF"/>
    <w:rsid w:val="00524806"/>
    <w:rsid w:val="0053391B"/>
    <w:rsid w:val="00534021"/>
    <w:rsid w:val="005406B4"/>
    <w:rsid w:val="00541E15"/>
    <w:rsid w:val="0054252C"/>
    <w:rsid w:val="0054545E"/>
    <w:rsid w:val="005461B3"/>
    <w:rsid w:val="005506C6"/>
    <w:rsid w:val="0055705D"/>
    <w:rsid w:val="0056076C"/>
    <w:rsid w:val="00560A21"/>
    <w:rsid w:val="00562714"/>
    <w:rsid w:val="00563FDC"/>
    <w:rsid w:val="005644A7"/>
    <w:rsid w:val="005660A1"/>
    <w:rsid w:val="00574A73"/>
    <w:rsid w:val="005774EE"/>
    <w:rsid w:val="00580436"/>
    <w:rsid w:val="00591169"/>
    <w:rsid w:val="00595878"/>
    <w:rsid w:val="0059661A"/>
    <w:rsid w:val="005A1DBA"/>
    <w:rsid w:val="005A286F"/>
    <w:rsid w:val="005A2B66"/>
    <w:rsid w:val="005A36C6"/>
    <w:rsid w:val="005B036E"/>
    <w:rsid w:val="005C32F4"/>
    <w:rsid w:val="005C3E29"/>
    <w:rsid w:val="005C6157"/>
    <w:rsid w:val="005D2F57"/>
    <w:rsid w:val="005D3F30"/>
    <w:rsid w:val="005E13B8"/>
    <w:rsid w:val="005E7BEE"/>
    <w:rsid w:val="005F36FD"/>
    <w:rsid w:val="005F4516"/>
    <w:rsid w:val="005F6463"/>
    <w:rsid w:val="005F6EE2"/>
    <w:rsid w:val="00604518"/>
    <w:rsid w:val="00604DE5"/>
    <w:rsid w:val="0060647D"/>
    <w:rsid w:val="0061095E"/>
    <w:rsid w:val="0062730F"/>
    <w:rsid w:val="0063103A"/>
    <w:rsid w:val="006370A3"/>
    <w:rsid w:val="00641598"/>
    <w:rsid w:val="006428E2"/>
    <w:rsid w:val="00642A50"/>
    <w:rsid w:val="006452CA"/>
    <w:rsid w:val="00646B5F"/>
    <w:rsid w:val="00646FF5"/>
    <w:rsid w:val="006506B6"/>
    <w:rsid w:val="00651DFF"/>
    <w:rsid w:val="0065547D"/>
    <w:rsid w:val="006576EE"/>
    <w:rsid w:val="006623F8"/>
    <w:rsid w:val="00662BC5"/>
    <w:rsid w:val="00664177"/>
    <w:rsid w:val="00672E6B"/>
    <w:rsid w:val="006770B0"/>
    <w:rsid w:val="0067725E"/>
    <w:rsid w:val="00680545"/>
    <w:rsid w:val="00683F43"/>
    <w:rsid w:val="00686D00"/>
    <w:rsid w:val="00687883"/>
    <w:rsid w:val="00693715"/>
    <w:rsid w:val="00696ABC"/>
    <w:rsid w:val="00696AF0"/>
    <w:rsid w:val="00697212"/>
    <w:rsid w:val="006A6B65"/>
    <w:rsid w:val="006B6B69"/>
    <w:rsid w:val="006B784F"/>
    <w:rsid w:val="006C3661"/>
    <w:rsid w:val="006D06C2"/>
    <w:rsid w:val="006D59CE"/>
    <w:rsid w:val="006D5FC8"/>
    <w:rsid w:val="006E21A8"/>
    <w:rsid w:val="006E58AF"/>
    <w:rsid w:val="006F0A69"/>
    <w:rsid w:val="006F613F"/>
    <w:rsid w:val="006F7321"/>
    <w:rsid w:val="00700486"/>
    <w:rsid w:val="007025B4"/>
    <w:rsid w:val="00702DD4"/>
    <w:rsid w:val="00705AFE"/>
    <w:rsid w:val="00706D9F"/>
    <w:rsid w:val="0070703B"/>
    <w:rsid w:val="00711848"/>
    <w:rsid w:val="0071590B"/>
    <w:rsid w:val="007205D2"/>
    <w:rsid w:val="007211E6"/>
    <w:rsid w:val="00730952"/>
    <w:rsid w:val="0073358A"/>
    <w:rsid w:val="00734A53"/>
    <w:rsid w:val="00735DE9"/>
    <w:rsid w:val="0074018F"/>
    <w:rsid w:val="00747BD5"/>
    <w:rsid w:val="00750573"/>
    <w:rsid w:val="007516A9"/>
    <w:rsid w:val="00753C31"/>
    <w:rsid w:val="0075524C"/>
    <w:rsid w:val="00756AB1"/>
    <w:rsid w:val="0075783F"/>
    <w:rsid w:val="00773A9A"/>
    <w:rsid w:val="00774261"/>
    <w:rsid w:val="0077430D"/>
    <w:rsid w:val="00776B88"/>
    <w:rsid w:val="00782D04"/>
    <w:rsid w:val="00782DF0"/>
    <w:rsid w:val="00783F40"/>
    <w:rsid w:val="00786AA7"/>
    <w:rsid w:val="007876B9"/>
    <w:rsid w:val="007905F6"/>
    <w:rsid w:val="00794D80"/>
    <w:rsid w:val="007950C2"/>
    <w:rsid w:val="00795F32"/>
    <w:rsid w:val="007A406E"/>
    <w:rsid w:val="007A511A"/>
    <w:rsid w:val="007B0A2B"/>
    <w:rsid w:val="007B1149"/>
    <w:rsid w:val="007B1B50"/>
    <w:rsid w:val="007B2206"/>
    <w:rsid w:val="007B3F8B"/>
    <w:rsid w:val="007C1299"/>
    <w:rsid w:val="007C3320"/>
    <w:rsid w:val="007D117E"/>
    <w:rsid w:val="007D1906"/>
    <w:rsid w:val="007D7959"/>
    <w:rsid w:val="007E0108"/>
    <w:rsid w:val="007E3F43"/>
    <w:rsid w:val="007F0687"/>
    <w:rsid w:val="007F114F"/>
    <w:rsid w:val="0080081A"/>
    <w:rsid w:val="00801DAF"/>
    <w:rsid w:val="008041FC"/>
    <w:rsid w:val="00805CF1"/>
    <w:rsid w:val="00814142"/>
    <w:rsid w:val="00815C70"/>
    <w:rsid w:val="00817428"/>
    <w:rsid w:val="00820DA2"/>
    <w:rsid w:val="00822A2F"/>
    <w:rsid w:val="00825F10"/>
    <w:rsid w:val="00831429"/>
    <w:rsid w:val="00832C97"/>
    <w:rsid w:val="008361F2"/>
    <w:rsid w:val="0083699E"/>
    <w:rsid w:val="008402FA"/>
    <w:rsid w:val="00840526"/>
    <w:rsid w:val="008438E2"/>
    <w:rsid w:val="0084473C"/>
    <w:rsid w:val="00845CA2"/>
    <w:rsid w:val="008464CA"/>
    <w:rsid w:val="0085350A"/>
    <w:rsid w:val="0086218A"/>
    <w:rsid w:val="00870F98"/>
    <w:rsid w:val="00873B29"/>
    <w:rsid w:val="008827A4"/>
    <w:rsid w:val="00882979"/>
    <w:rsid w:val="00882FF3"/>
    <w:rsid w:val="008832B3"/>
    <w:rsid w:val="008844C9"/>
    <w:rsid w:val="00886C53"/>
    <w:rsid w:val="00890445"/>
    <w:rsid w:val="0089510C"/>
    <w:rsid w:val="00895156"/>
    <w:rsid w:val="008A1F94"/>
    <w:rsid w:val="008A28C9"/>
    <w:rsid w:val="008A3BD9"/>
    <w:rsid w:val="008A49DE"/>
    <w:rsid w:val="008A5911"/>
    <w:rsid w:val="008A74ED"/>
    <w:rsid w:val="008B1FE9"/>
    <w:rsid w:val="008B428D"/>
    <w:rsid w:val="008B5EBE"/>
    <w:rsid w:val="008B6542"/>
    <w:rsid w:val="008C11BA"/>
    <w:rsid w:val="008C1BEA"/>
    <w:rsid w:val="008C2374"/>
    <w:rsid w:val="008C4617"/>
    <w:rsid w:val="008C4D37"/>
    <w:rsid w:val="008C6ACB"/>
    <w:rsid w:val="008C71F2"/>
    <w:rsid w:val="008D3129"/>
    <w:rsid w:val="008E03AD"/>
    <w:rsid w:val="008E066F"/>
    <w:rsid w:val="008E0CB2"/>
    <w:rsid w:val="008E0F49"/>
    <w:rsid w:val="008E42AB"/>
    <w:rsid w:val="008F0529"/>
    <w:rsid w:val="008F1872"/>
    <w:rsid w:val="008F574C"/>
    <w:rsid w:val="008F6973"/>
    <w:rsid w:val="00903029"/>
    <w:rsid w:val="00903419"/>
    <w:rsid w:val="00916084"/>
    <w:rsid w:val="00926880"/>
    <w:rsid w:val="0093031F"/>
    <w:rsid w:val="00933514"/>
    <w:rsid w:val="00940000"/>
    <w:rsid w:val="009446FF"/>
    <w:rsid w:val="00955AA2"/>
    <w:rsid w:val="009618D8"/>
    <w:rsid w:val="0096197C"/>
    <w:rsid w:val="00961F54"/>
    <w:rsid w:val="009663F8"/>
    <w:rsid w:val="00970A4B"/>
    <w:rsid w:val="00970ED9"/>
    <w:rsid w:val="00977A0B"/>
    <w:rsid w:val="00977C2F"/>
    <w:rsid w:val="00980028"/>
    <w:rsid w:val="009822A0"/>
    <w:rsid w:val="009826E1"/>
    <w:rsid w:val="009845F2"/>
    <w:rsid w:val="00984CDE"/>
    <w:rsid w:val="0098674A"/>
    <w:rsid w:val="00986E10"/>
    <w:rsid w:val="00987940"/>
    <w:rsid w:val="00993B97"/>
    <w:rsid w:val="009949F8"/>
    <w:rsid w:val="00994AA0"/>
    <w:rsid w:val="009954B7"/>
    <w:rsid w:val="00995B32"/>
    <w:rsid w:val="009A0F6F"/>
    <w:rsid w:val="009B2262"/>
    <w:rsid w:val="009B76CA"/>
    <w:rsid w:val="009C2331"/>
    <w:rsid w:val="009C77B6"/>
    <w:rsid w:val="009D150E"/>
    <w:rsid w:val="009D1E05"/>
    <w:rsid w:val="009D6EB6"/>
    <w:rsid w:val="009D7A54"/>
    <w:rsid w:val="009E1A06"/>
    <w:rsid w:val="009E72E4"/>
    <w:rsid w:val="009E7F82"/>
    <w:rsid w:val="009F1DC6"/>
    <w:rsid w:val="009F3A28"/>
    <w:rsid w:val="009F64E6"/>
    <w:rsid w:val="009F75CA"/>
    <w:rsid w:val="00A007D9"/>
    <w:rsid w:val="00A00E3B"/>
    <w:rsid w:val="00A011B9"/>
    <w:rsid w:val="00A06A35"/>
    <w:rsid w:val="00A073A3"/>
    <w:rsid w:val="00A108EB"/>
    <w:rsid w:val="00A13A40"/>
    <w:rsid w:val="00A16731"/>
    <w:rsid w:val="00A2107B"/>
    <w:rsid w:val="00A25F71"/>
    <w:rsid w:val="00A27614"/>
    <w:rsid w:val="00A31A3A"/>
    <w:rsid w:val="00A34BAA"/>
    <w:rsid w:val="00A34C48"/>
    <w:rsid w:val="00A34EB8"/>
    <w:rsid w:val="00A4032C"/>
    <w:rsid w:val="00A4168C"/>
    <w:rsid w:val="00A4381F"/>
    <w:rsid w:val="00A455DF"/>
    <w:rsid w:val="00A45903"/>
    <w:rsid w:val="00A45A75"/>
    <w:rsid w:val="00A463F7"/>
    <w:rsid w:val="00A605E5"/>
    <w:rsid w:val="00A608F9"/>
    <w:rsid w:val="00A65781"/>
    <w:rsid w:val="00A66B07"/>
    <w:rsid w:val="00A731E4"/>
    <w:rsid w:val="00A73CA8"/>
    <w:rsid w:val="00A757E2"/>
    <w:rsid w:val="00A84ACA"/>
    <w:rsid w:val="00A930C9"/>
    <w:rsid w:val="00A93597"/>
    <w:rsid w:val="00A97189"/>
    <w:rsid w:val="00AA2334"/>
    <w:rsid w:val="00AA263E"/>
    <w:rsid w:val="00AB09C9"/>
    <w:rsid w:val="00AB228A"/>
    <w:rsid w:val="00AB33C9"/>
    <w:rsid w:val="00AB4BF3"/>
    <w:rsid w:val="00AB5987"/>
    <w:rsid w:val="00AC0D38"/>
    <w:rsid w:val="00AC3E11"/>
    <w:rsid w:val="00AC7E60"/>
    <w:rsid w:val="00AD0561"/>
    <w:rsid w:val="00AD3234"/>
    <w:rsid w:val="00AD348C"/>
    <w:rsid w:val="00AD3C3E"/>
    <w:rsid w:val="00AD5582"/>
    <w:rsid w:val="00AD75C0"/>
    <w:rsid w:val="00AD77DA"/>
    <w:rsid w:val="00AF17A3"/>
    <w:rsid w:val="00AF1C75"/>
    <w:rsid w:val="00AF3D08"/>
    <w:rsid w:val="00AF697A"/>
    <w:rsid w:val="00B00B00"/>
    <w:rsid w:val="00B06895"/>
    <w:rsid w:val="00B11419"/>
    <w:rsid w:val="00B13560"/>
    <w:rsid w:val="00B1574E"/>
    <w:rsid w:val="00B23DEF"/>
    <w:rsid w:val="00B3032C"/>
    <w:rsid w:val="00B30D66"/>
    <w:rsid w:val="00B33601"/>
    <w:rsid w:val="00B42389"/>
    <w:rsid w:val="00B5110E"/>
    <w:rsid w:val="00B535F5"/>
    <w:rsid w:val="00B56E25"/>
    <w:rsid w:val="00B57DC9"/>
    <w:rsid w:val="00B63DEB"/>
    <w:rsid w:val="00B6462E"/>
    <w:rsid w:val="00B64F38"/>
    <w:rsid w:val="00B6629D"/>
    <w:rsid w:val="00B67428"/>
    <w:rsid w:val="00B7244D"/>
    <w:rsid w:val="00B742D4"/>
    <w:rsid w:val="00B83BF6"/>
    <w:rsid w:val="00B85EC5"/>
    <w:rsid w:val="00B86790"/>
    <w:rsid w:val="00B912E7"/>
    <w:rsid w:val="00B947C2"/>
    <w:rsid w:val="00B9621F"/>
    <w:rsid w:val="00BA0212"/>
    <w:rsid w:val="00BA0D2A"/>
    <w:rsid w:val="00BA2535"/>
    <w:rsid w:val="00BA5210"/>
    <w:rsid w:val="00BA5881"/>
    <w:rsid w:val="00BA7443"/>
    <w:rsid w:val="00BB3C13"/>
    <w:rsid w:val="00BB47FA"/>
    <w:rsid w:val="00BB5E75"/>
    <w:rsid w:val="00BC3977"/>
    <w:rsid w:val="00BC5A00"/>
    <w:rsid w:val="00BD2896"/>
    <w:rsid w:val="00BE61BA"/>
    <w:rsid w:val="00BF55A2"/>
    <w:rsid w:val="00C01AA3"/>
    <w:rsid w:val="00C046CA"/>
    <w:rsid w:val="00C04880"/>
    <w:rsid w:val="00C14B8A"/>
    <w:rsid w:val="00C17CA5"/>
    <w:rsid w:val="00C22048"/>
    <w:rsid w:val="00C2279E"/>
    <w:rsid w:val="00C27A88"/>
    <w:rsid w:val="00C312FD"/>
    <w:rsid w:val="00C33074"/>
    <w:rsid w:val="00C37D02"/>
    <w:rsid w:val="00C41E8E"/>
    <w:rsid w:val="00C44878"/>
    <w:rsid w:val="00C45ABB"/>
    <w:rsid w:val="00C50625"/>
    <w:rsid w:val="00C5587D"/>
    <w:rsid w:val="00C60BEB"/>
    <w:rsid w:val="00C6512C"/>
    <w:rsid w:val="00C71510"/>
    <w:rsid w:val="00C71D3E"/>
    <w:rsid w:val="00C7394E"/>
    <w:rsid w:val="00C76D1E"/>
    <w:rsid w:val="00C84D75"/>
    <w:rsid w:val="00C852C0"/>
    <w:rsid w:val="00C94D71"/>
    <w:rsid w:val="00C95FC8"/>
    <w:rsid w:val="00C977B3"/>
    <w:rsid w:val="00CA5CDF"/>
    <w:rsid w:val="00CA6B8C"/>
    <w:rsid w:val="00CB425E"/>
    <w:rsid w:val="00CB442E"/>
    <w:rsid w:val="00CB5B69"/>
    <w:rsid w:val="00CB759E"/>
    <w:rsid w:val="00CC556E"/>
    <w:rsid w:val="00CD1F39"/>
    <w:rsid w:val="00CD4E58"/>
    <w:rsid w:val="00CD65CE"/>
    <w:rsid w:val="00CE0DDE"/>
    <w:rsid w:val="00CE2175"/>
    <w:rsid w:val="00CE5D5C"/>
    <w:rsid w:val="00CF28D3"/>
    <w:rsid w:val="00CF3159"/>
    <w:rsid w:val="00CF7B5E"/>
    <w:rsid w:val="00CF7E5F"/>
    <w:rsid w:val="00D00250"/>
    <w:rsid w:val="00D00E15"/>
    <w:rsid w:val="00D03246"/>
    <w:rsid w:val="00D05696"/>
    <w:rsid w:val="00D0580F"/>
    <w:rsid w:val="00D07FA5"/>
    <w:rsid w:val="00D12438"/>
    <w:rsid w:val="00D15CB7"/>
    <w:rsid w:val="00D208C8"/>
    <w:rsid w:val="00D226E3"/>
    <w:rsid w:val="00D303FB"/>
    <w:rsid w:val="00D315E7"/>
    <w:rsid w:val="00D34E3C"/>
    <w:rsid w:val="00D4075F"/>
    <w:rsid w:val="00D4557D"/>
    <w:rsid w:val="00D45EBE"/>
    <w:rsid w:val="00D50D9E"/>
    <w:rsid w:val="00D56163"/>
    <w:rsid w:val="00D57F28"/>
    <w:rsid w:val="00D6037A"/>
    <w:rsid w:val="00D61447"/>
    <w:rsid w:val="00D6346F"/>
    <w:rsid w:val="00D640F1"/>
    <w:rsid w:val="00D670B8"/>
    <w:rsid w:val="00D6768B"/>
    <w:rsid w:val="00D703B6"/>
    <w:rsid w:val="00D70E06"/>
    <w:rsid w:val="00D750CF"/>
    <w:rsid w:val="00D77682"/>
    <w:rsid w:val="00D80482"/>
    <w:rsid w:val="00D804B2"/>
    <w:rsid w:val="00D8050C"/>
    <w:rsid w:val="00D80A72"/>
    <w:rsid w:val="00D839C3"/>
    <w:rsid w:val="00D83B30"/>
    <w:rsid w:val="00D91B01"/>
    <w:rsid w:val="00D94F8D"/>
    <w:rsid w:val="00D960F0"/>
    <w:rsid w:val="00DA1AE7"/>
    <w:rsid w:val="00DA4933"/>
    <w:rsid w:val="00DB13AB"/>
    <w:rsid w:val="00DB3058"/>
    <w:rsid w:val="00DB5042"/>
    <w:rsid w:val="00DB58AD"/>
    <w:rsid w:val="00DC1B0F"/>
    <w:rsid w:val="00DC3DA1"/>
    <w:rsid w:val="00DC537C"/>
    <w:rsid w:val="00DC64B0"/>
    <w:rsid w:val="00DC7F70"/>
    <w:rsid w:val="00DD055A"/>
    <w:rsid w:val="00DD0B22"/>
    <w:rsid w:val="00DE0D39"/>
    <w:rsid w:val="00DE1647"/>
    <w:rsid w:val="00DE2E5E"/>
    <w:rsid w:val="00DF0CDE"/>
    <w:rsid w:val="00DF4C7C"/>
    <w:rsid w:val="00DF5054"/>
    <w:rsid w:val="00DF57C6"/>
    <w:rsid w:val="00DF7ED5"/>
    <w:rsid w:val="00E01BB1"/>
    <w:rsid w:val="00E047BE"/>
    <w:rsid w:val="00E06D3B"/>
    <w:rsid w:val="00E07FFC"/>
    <w:rsid w:val="00E12299"/>
    <w:rsid w:val="00E13EBD"/>
    <w:rsid w:val="00E15333"/>
    <w:rsid w:val="00E16303"/>
    <w:rsid w:val="00E1707A"/>
    <w:rsid w:val="00E231A0"/>
    <w:rsid w:val="00E249EB"/>
    <w:rsid w:val="00E3070C"/>
    <w:rsid w:val="00E43C44"/>
    <w:rsid w:val="00E44E62"/>
    <w:rsid w:val="00E44FD0"/>
    <w:rsid w:val="00E55D6B"/>
    <w:rsid w:val="00E6086C"/>
    <w:rsid w:val="00E67D06"/>
    <w:rsid w:val="00E746AD"/>
    <w:rsid w:val="00E75691"/>
    <w:rsid w:val="00E756A5"/>
    <w:rsid w:val="00E8509D"/>
    <w:rsid w:val="00E850F9"/>
    <w:rsid w:val="00E864A7"/>
    <w:rsid w:val="00E90FB6"/>
    <w:rsid w:val="00E914E6"/>
    <w:rsid w:val="00E9788D"/>
    <w:rsid w:val="00EA00A2"/>
    <w:rsid w:val="00EA2CB5"/>
    <w:rsid w:val="00EA3749"/>
    <w:rsid w:val="00EA4D91"/>
    <w:rsid w:val="00EA5124"/>
    <w:rsid w:val="00EA678A"/>
    <w:rsid w:val="00EA6913"/>
    <w:rsid w:val="00EA7643"/>
    <w:rsid w:val="00EB26C3"/>
    <w:rsid w:val="00EB6B57"/>
    <w:rsid w:val="00EC154D"/>
    <w:rsid w:val="00EC1931"/>
    <w:rsid w:val="00EC684A"/>
    <w:rsid w:val="00EC749D"/>
    <w:rsid w:val="00ED49A2"/>
    <w:rsid w:val="00ED5300"/>
    <w:rsid w:val="00ED5E3C"/>
    <w:rsid w:val="00ED69F0"/>
    <w:rsid w:val="00EE073F"/>
    <w:rsid w:val="00EE19DC"/>
    <w:rsid w:val="00EE4542"/>
    <w:rsid w:val="00EE45F7"/>
    <w:rsid w:val="00EE4AFC"/>
    <w:rsid w:val="00EE57C4"/>
    <w:rsid w:val="00EE5D7B"/>
    <w:rsid w:val="00EE6040"/>
    <w:rsid w:val="00EF1FFB"/>
    <w:rsid w:val="00EF2338"/>
    <w:rsid w:val="00EF5174"/>
    <w:rsid w:val="00EF776C"/>
    <w:rsid w:val="00F004FF"/>
    <w:rsid w:val="00F013A9"/>
    <w:rsid w:val="00F04748"/>
    <w:rsid w:val="00F06B86"/>
    <w:rsid w:val="00F11338"/>
    <w:rsid w:val="00F135D1"/>
    <w:rsid w:val="00F13FAE"/>
    <w:rsid w:val="00F16259"/>
    <w:rsid w:val="00F20C12"/>
    <w:rsid w:val="00F21A29"/>
    <w:rsid w:val="00F229C0"/>
    <w:rsid w:val="00F245EC"/>
    <w:rsid w:val="00F24A6E"/>
    <w:rsid w:val="00F24D4B"/>
    <w:rsid w:val="00F2723A"/>
    <w:rsid w:val="00F3085A"/>
    <w:rsid w:val="00F31B97"/>
    <w:rsid w:val="00F32DE2"/>
    <w:rsid w:val="00F33BCF"/>
    <w:rsid w:val="00F371CE"/>
    <w:rsid w:val="00F428E9"/>
    <w:rsid w:val="00F432A3"/>
    <w:rsid w:val="00F4592C"/>
    <w:rsid w:val="00F467FD"/>
    <w:rsid w:val="00F52BE5"/>
    <w:rsid w:val="00F57003"/>
    <w:rsid w:val="00F57CC6"/>
    <w:rsid w:val="00F612ED"/>
    <w:rsid w:val="00F6301A"/>
    <w:rsid w:val="00F630D8"/>
    <w:rsid w:val="00F64592"/>
    <w:rsid w:val="00F665AA"/>
    <w:rsid w:val="00F66638"/>
    <w:rsid w:val="00F66FD4"/>
    <w:rsid w:val="00F671DF"/>
    <w:rsid w:val="00F70E20"/>
    <w:rsid w:val="00F7289B"/>
    <w:rsid w:val="00F73BA0"/>
    <w:rsid w:val="00F77DC8"/>
    <w:rsid w:val="00F81199"/>
    <w:rsid w:val="00F823FE"/>
    <w:rsid w:val="00F84C29"/>
    <w:rsid w:val="00F86F89"/>
    <w:rsid w:val="00F964E0"/>
    <w:rsid w:val="00FA2355"/>
    <w:rsid w:val="00FA36A9"/>
    <w:rsid w:val="00FA3776"/>
    <w:rsid w:val="00FA54DF"/>
    <w:rsid w:val="00FB03D7"/>
    <w:rsid w:val="00FC0C26"/>
    <w:rsid w:val="00FC1140"/>
    <w:rsid w:val="00FC2AB7"/>
    <w:rsid w:val="00FD0AED"/>
    <w:rsid w:val="00FD0C9E"/>
    <w:rsid w:val="00FE0F50"/>
    <w:rsid w:val="00FE13C8"/>
    <w:rsid w:val="00FE222E"/>
    <w:rsid w:val="00FE369E"/>
    <w:rsid w:val="00FE493C"/>
    <w:rsid w:val="00FE51C8"/>
    <w:rsid w:val="00FE6604"/>
    <w:rsid w:val="00FF237C"/>
    <w:rsid w:val="00FF2E4A"/>
    <w:rsid w:val="00FF4A6A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3FC720"/>
  <w15:docId w15:val="{7E038799-2EAD-4484-9D3E-6DF73C916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7FE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7FE3"/>
  </w:style>
  <w:style w:type="paragraph" w:styleId="Piedepgina">
    <w:name w:val="footer"/>
    <w:basedOn w:val="Normal"/>
    <w:link w:val="PiedepginaCar"/>
    <w:uiPriority w:val="99"/>
    <w:unhideWhenUsed/>
    <w:rsid w:val="002D7FE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7FE3"/>
  </w:style>
  <w:style w:type="paragraph" w:styleId="Textodeglobo">
    <w:name w:val="Balloon Text"/>
    <w:basedOn w:val="Normal"/>
    <w:link w:val="TextodegloboCar"/>
    <w:uiPriority w:val="99"/>
    <w:semiHidden/>
    <w:unhideWhenUsed/>
    <w:rsid w:val="002D7FE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7FE3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E55D6B"/>
    <w:pPr>
      <w:ind w:left="720"/>
      <w:contextualSpacing/>
    </w:pPr>
  </w:style>
  <w:style w:type="paragraph" w:styleId="Sinespaciado">
    <w:name w:val="No Spacing"/>
    <w:uiPriority w:val="1"/>
    <w:qFormat/>
    <w:rsid w:val="00F004FF"/>
  </w:style>
  <w:style w:type="paragraph" w:styleId="NormalWeb">
    <w:name w:val="Normal (Web)"/>
    <w:basedOn w:val="Normal"/>
    <w:uiPriority w:val="99"/>
    <w:unhideWhenUsed/>
    <w:rsid w:val="007A406E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154B7B"/>
  </w:style>
  <w:style w:type="character" w:styleId="Hipervnculo">
    <w:name w:val="Hyperlink"/>
    <w:basedOn w:val="Fuentedeprrafopredeter"/>
    <w:uiPriority w:val="99"/>
    <w:unhideWhenUsed/>
    <w:rsid w:val="00FE13C8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D80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5">
    <w:name w:val="Grid Table 1 Light Accent 5"/>
    <w:basedOn w:val="Tablanormal"/>
    <w:uiPriority w:val="46"/>
    <w:rsid w:val="004B2D78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0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8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7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76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7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75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1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1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67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51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34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2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7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9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4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0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387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0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4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42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5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11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9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77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15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5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10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56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53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674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341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19E8F1-91C6-8F40-89EE-7FE3F8712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1</Pages>
  <Words>1041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V</Company>
  <LinksUpToDate>false</LinksUpToDate>
  <CharactersWithSpaces>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Zetina</dc:creator>
  <cp:keywords/>
  <dc:description/>
  <cp:lastModifiedBy>victor adrian reyes</cp:lastModifiedBy>
  <cp:revision>5</cp:revision>
  <cp:lastPrinted>2020-06-29T14:28:00Z</cp:lastPrinted>
  <dcterms:created xsi:type="dcterms:W3CDTF">2020-06-29T14:28:00Z</dcterms:created>
  <dcterms:modified xsi:type="dcterms:W3CDTF">2021-08-03T05:22:00Z</dcterms:modified>
</cp:coreProperties>
</file>